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CD96E" w14:textId="77777777" w:rsidR="002801E7" w:rsidRPr="002773D8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  <w:lang w:val="en-GB"/>
        </w:rPr>
      </w:pPr>
    </w:p>
    <w:p w14:paraId="35DE1B71" w14:textId="77777777" w:rsidR="002801E7" w:rsidRPr="00C21B9A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24CF86A9" w14:textId="77777777" w:rsidR="002801E7" w:rsidRDefault="002801E7" w:rsidP="00BF4133">
      <w:pPr>
        <w:spacing w:after="0"/>
        <w:jc w:val="center"/>
        <w:rPr>
          <w:rFonts w:ascii="Cambria" w:hAnsi="Cambria" w:cs="Cambria"/>
          <w:b/>
          <w:bCs/>
          <w:sz w:val="24"/>
          <w:szCs w:val="24"/>
        </w:rPr>
      </w:pPr>
      <w:r w:rsidRPr="00116149">
        <w:rPr>
          <w:rFonts w:ascii="Cambria" w:hAnsi="Cambria" w:cs="Cambria"/>
          <w:b/>
          <w:bCs/>
          <w:sz w:val="24"/>
          <w:szCs w:val="24"/>
        </w:rPr>
        <w:t xml:space="preserve">ΤΜΗΜΑ ΚΟΙΝΩΝΙΚΗΣ ΠΟΛΙΤΙΚΗΣ </w:t>
      </w:r>
    </w:p>
    <w:p w14:paraId="486DB53F" w14:textId="350AF451" w:rsidR="002801E7" w:rsidRDefault="002801E7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 w:rsidRPr="00116149">
        <w:rPr>
          <w:rFonts w:ascii="Cambria" w:hAnsi="Cambria" w:cs="Cambria"/>
          <w:b/>
          <w:bCs/>
          <w:sz w:val="24"/>
          <w:szCs w:val="24"/>
        </w:rPr>
        <w:t xml:space="preserve">ΩΡΟΛΟΓΙΟ ΠΡΟΓΡΑΜΜΑ </w:t>
      </w:r>
      <w:r w:rsidR="00F367F3">
        <w:rPr>
          <w:rFonts w:ascii="Cambria" w:hAnsi="Cambria" w:cs="Cambria"/>
          <w:b/>
          <w:bCs/>
          <w:sz w:val="24"/>
          <w:szCs w:val="24"/>
        </w:rPr>
        <w:t>ΧΕΙΜΕ</w:t>
      </w:r>
      <w:r>
        <w:rPr>
          <w:rFonts w:ascii="Cambria" w:hAnsi="Cambria" w:cs="Cambria"/>
          <w:b/>
          <w:bCs/>
          <w:sz w:val="24"/>
          <w:szCs w:val="24"/>
        </w:rPr>
        <w:t>ΡΙΝΟΥ ΕΞΑΜΗΝΟΥ ΑΚΑΔ. ΕΤΟΥΣ 20</w:t>
      </w:r>
      <w:r w:rsidR="007C20A0">
        <w:rPr>
          <w:rFonts w:ascii="Cambria" w:hAnsi="Cambria" w:cs="Cambria"/>
          <w:b/>
          <w:bCs/>
          <w:sz w:val="24"/>
          <w:szCs w:val="24"/>
          <w:lang w:val="en-GB"/>
        </w:rPr>
        <w:t>20</w:t>
      </w:r>
      <w:r w:rsidRPr="00116149">
        <w:rPr>
          <w:rFonts w:ascii="Cambria" w:hAnsi="Cambria" w:cs="Cambria"/>
          <w:b/>
          <w:bCs/>
          <w:sz w:val="24"/>
          <w:szCs w:val="24"/>
        </w:rPr>
        <w:t>-20</w:t>
      </w:r>
      <w:r w:rsidR="00F367F3">
        <w:rPr>
          <w:rFonts w:ascii="Cambria" w:hAnsi="Cambria" w:cs="Cambria"/>
          <w:b/>
          <w:bCs/>
          <w:sz w:val="24"/>
          <w:szCs w:val="24"/>
        </w:rPr>
        <w:t>2</w:t>
      </w:r>
      <w:r w:rsidR="007C20A0">
        <w:rPr>
          <w:rFonts w:ascii="Cambria" w:hAnsi="Cambria" w:cs="Cambria"/>
          <w:b/>
          <w:bCs/>
          <w:sz w:val="24"/>
          <w:szCs w:val="24"/>
          <w:lang w:val="en-GB"/>
        </w:rPr>
        <w:t>1</w:t>
      </w:r>
    </w:p>
    <w:p w14:paraId="33CF000A" w14:textId="661E3FBC" w:rsidR="00F367F3" w:rsidRPr="00F170CF" w:rsidRDefault="00BE06AD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(έναρξη μαθημάτων 5.10.2020)</w:t>
      </w:r>
    </w:p>
    <w:p w14:paraId="2741446B" w14:textId="77777777" w:rsidR="006E2F57" w:rsidRPr="00F367F3" w:rsidRDefault="006E2F57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0DEA8CF9" w14:textId="32D486E8" w:rsidR="006E2F57" w:rsidRPr="004F3802" w:rsidRDefault="006E2F57" w:rsidP="00BD7181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val="en-US"/>
        </w:rPr>
      </w:pPr>
      <w:r>
        <w:rPr>
          <w:rFonts w:ascii="Cambria" w:hAnsi="Cambria" w:cs="Cambria"/>
          <w:b/>
          <w:bCs/>
          <w:sz w:val="24"/>
          <w:szCs w:val="24"/>
          <w:lang w:val="en-US"/>
        </w:rPr>
        <w:t>ΔΕΥΤΕΡΑ</w:t>
      </w:r>
    </w:p>
    <w:tbl>
      <w:tblPr>
        <w:tblpPr w:leftFromText="180" w:rightFromText="180" w:vertAnchor="text" w:horzAnchor="margin" w:tblpXSpec="center" w:tblpY="78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2268"/>
        <w:gridCol w:w="2693"/>
      </w:tblGrid>
      <w:tr w:rsidR="00BC0776" w:rsidRPr="00116149" w14:paraId="67C9A5E7" w14:textId="777F6378" w:rsidTr="007D0A52">
        <w:trPr>
          <w:trHeight w:val="608"/>
        </w:trPr>
        <w:tc>
          <w:tcPr>
            <w:tcW w:w="988" w:type="dxa"/>
            <w:shd w:val="clear" w:color="auto" w:fill="C4BC96"/>
          </w:tcPr>
          <w:p w14:paraId="7A2EE699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745179FC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74C1A2DE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268" w:type="dxa"/>
            <w:shd w:val="clear" w:color="auto" w:fill="C4BC96"/>
          </w:tcPr>
          <w:p w14:paraId="43921543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5646737F" w14:textId="77777777" w:rsidR="00BC0776" w:rsidRPr="00116149" w:rsidRDefault="00BC0776" w:rsidP="00AD6AE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4EEFC8F2" w14:textId="484C2A91" w:rsidTr="007D0A52">
        <w:trPr>
          <w:trHeight w:val="1067"/>
        </w:trPr>
        <w:tc>
          <w:tcPr>
            <w:tcW w:w="988" w:type="dxa"/>
            <w:shd w:val="clear" w:color="auto" w:fill="F2F2F2"/>
          </w:tcPr>
          <w:p w14:paraId="3DEE75CC" w14:textId="77777777" w:rsidR="00BC0776" w:rsidRPr="00116149" w:rsidRDefault="00BC0776" w:rsidP="00AD6AE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09.00</w:t>
            </w:r>
          </w:p>
          <w:p w14:paraId="0029D5A6" w14:textId="77777777" w:rsidR="00BC0776" w:rsidRPr="00116149" w:rsidRDefault="00BC0776" w:rsidP="00AD6AE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5FF6002B" w14:textId="77777777" w:rsidR="00BC0776" w:rsidRPr="00F367F3" w:rsidRDefault="00BC0776" w:rsidP="00AD6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7B715AAB" w14:textId="77777777" w:rsidR="00BC0776" w:rsidRPr="00F367F3" w:rsidRDefault="00BC0776" w:rsidP="00AD6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/>
          </w:tcPr>
          <w:p w14:paraId="46B053AC" w14:textId="77777777" w:rsidR="00BC0776" w:rsidRPr="00F367F3" w:rsidRDefault="00BC0776" w:rsidP="00AD6A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6F67C1B8" w14:textId="77777777" w:rsidR="00BC0776" w:rsidRPr="00D21977" w:rsidRDefault="00BC0776" w:rsidP="00302985">
            <w:pPr>
              <w:pStyle w:val="Default"/>
              <w:jc w:val="center"/>
              <w:rPr>
                <w:b/>
                <w:bCs/>
                <w:color w:val="244061" w:themeColor="accent1" w:themeShade="80"/>
                <w:sz w:val="20"/>
                <w:szCs w:val="20"/>
              </w:rPr>
            </w:pPr>
            <w:r w:rsidRPr="00D21977">
              <w:rPr>
                <w:b/>
                <w:bCs/>
                <w:color w:val="244061" w:themeColor="accent1" w:themeShade="80"/>
                <w:sz w:val="20"/>
                <w:szCs w:val="20"/>
              </w:rPr>
              <w:t>Οργάνωση και Διοίκηση Κοινωνικών Υπηρεσιών</w:t>
            </w:r>
          </w:p>
          <w:p w14:paraId="7586C991" w14:textId="67DD260A" w:rsidR="00BC0776" w:rsidRPr="00F367F3" w:rsidRDefault="005757A5" w:rsidP="00AD66D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757A5">
              <w:rPr>
                <w:rFonts w:cs="Times New Roman"/>
                <w:color w:val="1F497D" w:themeColor="text2"/>
                <w:sz w:val="20"/>
                <w:szCs w:val="20"/>
              </w:rPr>
              <w:t>ΠΟΛΥΖΟΣ</w:t>
            </w:r>
          </w:p>
        </w:tc>
      </w:tr>
      <w:tr w:rsidR="00BC0776" w:rsidRPr="00116149" w14:paraId="5EC70E09" w14:textId="6D941654" w:rsidTr="007D0A52">
        <w:trPr>
          <w:trHeight w:val="1139"/>
        </w:trPr>
        <w:tc>
          <w:tcPr>
            <w:tcW w:w="988" w:type="dxa"/>
            <w:shd w:val="clear" w:color="auto" w:fill="D9D9D9"/>
          </w:tcPr>
          <w:p w14:paraId="5FFCBCC3" w14:textId="77777777" w:rsidR="00BC0776" w:rsidRPr="00116149" w:rsidRDefault="00BC0776" w:rsidP="00E93FFC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6B77CC99" w14:textId="77777777" w:rsidR="00BC0776" w:rsidRPr="00F649EF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49EF">
              <w:rPr>
                <w:rFonts w:cs="Times New Roman"/>
                <w:sz w:val="20"/>
                <w:szCs w:val="20"/>
              </w:rPr>
              <w:t xml:space="preserve">Πολιτική Οικονομία </w:t>
            </w:r>
          </w:p>
          <w:p w14:paraId="7DE25E4D" w14:textId="50703804" w:rsidR="00BC0776" w:rsidRPr="00F367F3" w:rsidRDefault="00BC0776" w:rsidP="00E93FFC">
            <w:pPr>
              <w:spacing w:after="0" w:line="240" w:lineRule="auto"/>
              <w:jc w:val="center"/>
              <w:rPr>
                <w:u w:val="single"/>
              </w:rPr>
            </w:pPr>
            <w:r w:rsidRPr="00F649EF">
              <w:rPr>
                <w:rFonts w:cs="Times New Roman"/>
                <w:sz w:val="20"/>
                <w:szCs w:val="20"/>
              </w:rPr>
              <w:t>ΠΑΠΑΝΑΣΤΑΣΙΟΥ</w:t>
            </w:r>
          </w:p>
        </w:tc>
        <w:tc>
          <w:tcPr>
            <w:tcW w:w="1985" w:type="dxa"/>
            <w:shd w:val="clear" w:color="auto" w:fill="FBD4B4"/>
          </w:tcPr>
          <w:p w14:paraId="7C21D508" w14:textId="77777777" w:rsidR="00BC0776" w:rsidRPr="00F649EF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649EF">
              <w:rPr>
                <w:rFonts w:cs="Times New Roman"/>
                <w:sz w:val="20"/>
                <w:szCs w:val="20"/>
              </w:rPr>
              <w:t xml:space="preserve">Πολιτική Οικονομία </w:t>
            </w:r>
          </w:p>
          <w:p w14:paraId="7048AB87" w14:textId="632A4F8C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F649EF">
              <w:rPr>
                <w:rFonts w:cs="Times New Roman"/>
                <w:sz w:val="20"/>
                <w:szCs w:val="20"/>
              </w:rPr>
              <w:t>ΠΑΠΑΝΑΣΤΑΣΙΟΥ</w:t>
            </w:r>
          </w:p>
        </w:tc>
        <w:tc>
          <w:tcPr>
            <w:tcW w:w="2268" w:type="dxa"/>
            <w:shd w:val="clear" w:color="auto" w:fill="FBD4B4"/>
          </w:tcPr>
          <w:p w14:paraId="2EE9481D" w14:textId="77777777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354CCFA7" w14:textId="62CA16F0" w:rsidR="00BC0776" w:rsidRPr="00E92E2E" w:rsidRDefault="00BC0776" w:rsidP="00E93FF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BC0776" w:rsidRPr="00116149" w14:paraId="6C1BEA06" w14:textId="06BCAE49" w:rsidTr="007D0A52">
        <w:trPr>
          <w:trHeight w:val="995"/>
        </w:trPr>
        <w:tc>
          <w:tcPr>
            <w:tcW w:w="988" w:type="dxa"/>
            <w:shd w:val="clear" w:color="auto" w:fill="F2F2F2"/>
          </w:tcPr>
          <w:p w14:paraId="15725D58" w14:textId="77777777" w:rsidR="00BC0776" w:rsidRPr="00116149" w:rsidRDefault="00BC0776" w:rsidP="00E93FF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796B63D4" w14:textId="77777777" w:rsidR="00BC0776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Πολιτική Οικονομία των Κοινωνικών Θεσμών</w:t>
            </w:r>
          </w:p>
          <w:p w14:paraId="5F73A5ED" w14:textId="1974884D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ΓΙΑΣ</w:t>
            </w:r>
          </w:p>
        </w:tc>
        <w:tc>
          <w:tcPr>
            <w:tcW w:w="1985" w:type="dxa"/>
            <w:shd w:val="clear" w:color="auto" w:fill="FBD4B4"/>
          </w:tcPr>
          <w:p w14:paraId="269DB1F7" w14:textId="77777777" w:rsidR="00BC0776" w:rsidRDefault="00BC0776" w:rsidP="00E93F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Πολιτική Οικονομία των Κοινωνικών Θεσμών</w:t>
            </w:r>
          </w:p>
          <w:p w14:paraId="72B14E56" w14:textId="2A7D6EE9" w:rsidR="00BC0776" w:rsidRPr="00F367F3" w:rsidRDefault="00BC0776" w:rsidP="00E93FF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ΓΙΑΣ</w:t>
            </w:r>
          </w:p>
        </w:tc>
        <w:tc>
          <w:tcPr>
            <w:tcW w:w="2268" w:type="dxa"/>
            <w:shd w:val="clear" w:color="auto" w:fill="FBD4B4"/>
          </w:tcPr>
          <w:p w14:paraId="026C67CB" w14:textId="77777777" w:rsidR="007D0A52" w:rsidRDefault="007D0A52" w:rsidP="007D0A52">
            <w:pPr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D21977">
              <w:rPr>
                <w:color w:val="244061" w:themeColor="accent1" w:themeShade="80"/>
                <w:sz w:val="20"/>
                <w:szCs w:val="20"/>
              </w:rPr>
              <w:t>Κοινωνικό Μάρκετινγκ</w:t>
            </w:r>
          </w:p>
          <w:p w14:paraId="17171FE6" w14:textId="13D68308" w:rsidR="00BC0776" w:rsidRPr="00F367F3" w:rsidRDefault="007D0A52" w:rsidP="007D0A52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ΠΟΛΥΖΩΙΔΗΣ</w:t>
            </w:r>
          </w:p>
        </w:tc>
        <w:tc>
          <w:tcPr>
            <w:tcW w:w="2693" w:type="dxa"/>
            <w:shd w:val="clear" w:color="auto" w:fill="FBD4B4"/>
          </w:tcPr>
          <w:p w14:paraId="4121663E" w14:textId="77777777" w:rsidR="00BC0776" w:rsidRDefault="00AC1B1C" w:rsidP="005D0DC3">
            <w:pPr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D21977">
              <w:rPr>
                <w:color w:val="244061" w:themeColor="accent1" w:themeShade="80"/>
                <w:sz w:val="20"/>
                <w:szCs w:val="20"/>
              </w:rPr>
              <w:t>Κοινωνικό Μάρκετινγκ</w:t>
            </w:r>
          </w:p>
          <w:p w14:paraId="20BF75EE" w14:textId="40F73C47" w:rsidR="005757A5" w:rsidRPr="00E92E2E" w:rsidRDefault="005757A5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color w:val="244061" w:themeColor="accent1" w:themeShade="80"/>
                <w:sz w:val="20"/>
                <w:szCs w:val="20"/>
              </w:rPr>
              <w:t>ΠΟΛΥΖΩΙΔΗΣ</w:t>
            </w:r>
          </w:p>
        </w:tc>
      </w:tr>
      <w:tr w:rsidR="00BC0776" w:rsidRPr="00116149" w14:paraId="279F9348" w14:textId="5CFD8429" w:rsidTr="007D0A52">
        <w:trPr>
          <w:trHeight w:val="1069"/>
        </w:trPr>
        <w:tc>
          <w:tcPr>
            <w:tcW w:w="988" w:type="dxa"/>
            <w:shd w:val="clear" w:color="auto" w:fill="D9D9D9"/>
          </w:tcPr>
          <w:p w14:paraId="05EDDBB9" w14:textId="77777777" w:rsidR="00BC0776" w:rsidRPr="00116149" w:rsidRDefault="00BC0776" w:rsidP="005D0DC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1112FF48" w14:textId="1CFA9833" w:rsidR="00BC0776" w:rsidRPr="00F649EF" w:rsidRDefault="00BC0776" w:rsidP="005D0D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20D8340A" w14:textId="70016774" w:rsidR="00BC0776" w:rsidRPr="00F649EF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BD4B4"/>
          </w:tcPr>
          <w:p w14:paraId="551C21CD" w14:textId="77777777" w:rsidR="00BC0776" w:rsidRPr="00E93FFC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93FFC"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  <w:t>Κοινωνική</w:t>
            </w:r>
          </w:p>
          <w:p w14:paraId="334994EF" w14:textId="77777777" w:rsidR="00BC0776" w:rsidRPr="00E93FFC" w:rsidRDefault="00BC0776" w:rsidP="005D0DC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E93FFC"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  <w:t>Δημογραφία</w:t>
            </w:r>
          </w:p>
          <w:p w14:paraId="21513708" w14:textId="03C06064" w:rsidR="00BC0776" w:rsidRPr="00E93FFC" w:rsidRDefault="00BC0776" w:rsidP="005D0D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0FED">
              <w:rPr>
                <w:rFonts w:cs="Times New Roman"/>
                <w:color w:val="1F497D" w:themeColor="text2"/>
                <w:sz w:val="20"/>
                <w:szCs w:val="20"/>
              </w:rPr>
              <w:t>ΖΑΦΕΙΡΗΣ</w:t>
            </w:r>
          </w:p>
        </w:tc>
        <w:tc>
          <w:tcPr>
            <w:tcW w:w="2693" w:type="dxa"/>
            <w:shd w:val="clear" w:color="auto" w:fill="FBD4B4"/>
          </w:tcPr>
          <w:p w14:paraId="3A80963A" w14:textId="77777777" w:rsidR="00BC0776" w:rsidRDefault="00BC0776" w:rsidP="00AD66D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6B6CD2"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  <w:t>Πολιτική Υγείας</w:t>
            </w:r>
          </w:p>
          <w:p w14:paraId="43B8E7C0" w14:textId="06CD2772" w:rsidR="005757A5" w:rsidRPr="005757A5" w:rsidRDefault="005757A5" w:rsidP="00AD66D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5757A5">
              <w:rPr>
                <w:rFonts w:cs="Times New Roman"/>
                <w:color w:val="244061" w:themeColor="accent1" w:themeShade="80"/>
                <w:sz w:val="20"/>
                <w:szCs w:val="20"/>
              </w:rPr>
              <w:t>ΠΟΛΥΖΟΣ</w:t>
            </w:r>
          </w:p>
        </w:tc>
      </w:tr>
    </w:tbl>
    <w:p w14:paraId="2FE20587" w14:textId="77777777" w:rsidR="002801E7" w:rsidRPr="00936374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FAD3C1" w14:textId="77777777" w:rsidR="002801E7" w:rsidRPr="0030127D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9A4013" w14:textId="77777777" w:rsidR="009267FD" w:rsidRPr="00AF452E" w:rsidRDefault="009267FD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198CBC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CE77F3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DC530F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36B3F9D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47449B8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C3CEFF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E7B3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459FEC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B90775B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03FAE16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606352C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7328EC9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99C86EA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4F0AD4E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0354B32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92B06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1864757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76BD255" w14:textId="77777777" w:rsidR="00F367F3" w:rsidRPr="00421EB5" w:rsidRDefault="00F367F3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E70FF23" w14:textId="5F0C626C" w:rsidR="002801E7" w:rsidRDefault="002801E7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  <w:lang w:val="en-US"/>
        </w:rPr>
        <w:t>T</w:t>
      </w:r>
      <w:r w:rsidRPr="00116149">
        <w:rPr>
          <w:rFonts w:ascii="Cambria" w:hAnsi="Cambria" w:cs="Cambria"/>
          <w:b/>
          <w:bCs/>
          <w:sz w:val="32"/>
          <w:szCs w:val="32"/>
        </w:rPr>
        <w:t>ΡΙΤΗ</w:t>
      </w:r>
    </w:p>
    <w:p w14:paraId="7928B128" w14:textId="29214943" w:rsidR="00B36FCF" w:rsidRDefault="00B36FCF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8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2835"/>
        <w:gridCol w:w="2693"/>
      </w:tblGrid>
      <w:tr w:rsidR="00BC0776" w:rsidRPr="00116149" w14:paraId="50704C69" w14:textId="6EBDAF56" w:rsidTr="003F578A">
        <w:trPr>
          <w:trHeight w:val="608"/>
        </w:trPr>
        <w:tc>
          <w:tcPr>
            <w:tcW w:w="988" w:type="dxa"/>
            <w:shd w:val="clear" w:color="auto" w:fill="C4BC96"/>
          </w:tcPr>
          <w:p w14:paraId="2C18E8D6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52A9138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3B5E6427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835" w:type="dxa"/>
            <w:shd w:val="clear" w:color="auto" w:fill="C4BC96"/>
          </w:tcPr>
          <w:p w14:paraId="2F3504A9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20008EBB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741792D5" w14:textId="5730DDFE" w:rsidTr="003F578A">
        <w:trPr>
          <w:trHeight w:val="1067"/>
        </w:trPr>
        <w:tc>
          <w:tcPr>
            <w:tcW w:w="988" w:type="dxa"/>
            <w:shd w:val="clear" w:color="auto" w:fill="F2F2F2"/>
          </w:tcPr>
          <w:p w14:paraId="7F3045FC" w14:textId="7C275825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116149">
              <w:rPr>
                <w:b/>
                <w:bCs/>
                <w:sz w:val="20"/>
                <w:szCs w:val="20"/>
              </w:rPr>
              <w:t>.00</w:t>
            </w:r>
          </w:p>
          <w:p w14:paraId="79F9DFAF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51F624DA" w14:textId="77777777" w:rsidR="00BC0776" w:rsidRPr="00EE4713" w:rsidRDefault="00BC0776" w:rsidP="0098725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713">
              <w:rPr>
                <w:rFonts w:cs="Times New Roman"/>
                <w:b/>
                <w:sz w:val="20"/>
                <w:szCs w:val="20"/>
              </w:rPr>
              <w:t>Εισαγωγή στην Πληροφορική</w:t>
            </w:r>
          </w:p>
          <w:p w14:paraId="0207489F" w14:textId="2A485057" w:rsidR="00BC0776" w:rsidRPr="00F367F3" w:rsidRDefault="00BC0776" w:rsidP="0098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ΥΛΙΒΟΥ</w:t>
            </w:r>
          </w:p>
        </w:tc>
        <w:tc>
          <w:tcPr>
            <w:tcW w:w="1985" w:type="dxa"/>
            <w:shd w:val="clear" w:color="auto" w:fill="FBD4B4"/>
          </w:tcPr>
          <w:p w14:paraId="6C799B9B" w14:textId="56F14D27" w:rsidR="00BC0776" w:rsidRPr="00F367F3" w:rsidRDefault="00BC0776" w:rsidP="0098725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/>
          </w:tcPr>
          <w:p w14:paraId="081C21A8" w14:textId="77777777" w:rsidR="002C354B" w:rsidRPr="006047EB" w:rsidRDefault="002C354B" w:rsidP="002C354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047EB">
              <w:rPr>
                <w:color w:val="1F497D" w:themeColor="text2"/>
                <w:sz w:val="20"/>
                <w:szCs w:val="20"/>
              </w:rPr>
              <w:t>Διδακτική Κοινωνικών Επιστημών με τη χρήση Η/Υ</w:t>
            </w:r>
          </w:p>
          <w:p w14:paraId="10536AB9" w14:textId="3A43E0A8" w:rsidR="00BC0776" w:rsidRPr="00F367F3" w:rsidRDefault="002C354B" w:rsidP="002C35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7F69">
              <w:rPr>
                <w:color w:val="1F497D" w:themeColor="text2"/>
                <w:sz w:val="20"/>
                <w:szCs w:val="20"/>
              </w:rPr>
              <w:t>ΓΕΩΡΓΙΑΔΟΥ</w:t>
            </w:r>
          </w:p>
        </w:tc>
        <w:tc>
          <w:tcPr>
            <w:tcW w:w="2693" w:type="dxa"/>
            <w:shd w:val="clear" w:color="auto" w:fill="FBD4B4"/>
          </w:tcPr>
          <w:p w14:paraId="0F072D85" w14:textId="77777777" w:rsidR="002C354B" w:rsidRPr="006047EB" w:rsidRDefault="002C354B" w:rsidP="002C354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6047EB">
              <w:rPr>
                <w:color w:val="1F497D" w:themeColor="text2"/>
                <w:sz w:val="20"/>
                <w:szCs w:val="20"/>
              </w:rPr>
              <w:t>Διδακτική Κοινωνικών Επιστημών με τη χρήση Η/Υ</w:t>
            </w:r>
          </w:p>
          <w:p w14:paraId="6B31E47D" w14:textId="2169FFBD" w:rsidR="00BC0776" w:rsidRPr="00F367F3" w:rsidRDefault="002C354B" w:rsidP="002C354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D7F69">
              <w:rPr>
                <w:color w:val="1F497D" w:themeColor="text2"/>
                <w:sz w:val="20"/>
                <w:szCs w:val="20"/>
              </w:rPr>
              <w:t>ΓΕΩΡΓΙΑΔΟΥ</w:t>
            </w:r>
          </w:p>
        </w:tc>
      </w:tr>
      <w:tr w:rsidR="00BC0776" w:rsidRPr="00116149" w14:paraId="6B6C4178" w14:textId="75A7BEA7" w:rsidTr="003F578A">
        <w:trPr>
          <w:trHeight w:val="1412"/>
        </w:trPr>
        <w:tc>
          <w:tcPr>
            <w:tcW w:w="988" w:type="dxa"/>
            <w:shd w:val="clear" w:color="auto" w:fill="D9D9D9"/>
          </w:tcPr>
          <w:p w14:paraId="4768E64C" w14:textId="77777777" w:rsidR="00BC0776" w:rsidRPr="00116149" w:rsidRDefault="00BC0776" w:rsidP="000E574F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1E57C143" w14:textId="433D54EC" w:rsidR="00BC0776" w:rsidRPr="004E4377" w:rsidRDefault="00BC0776" w:rsidP="000E574F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shd w:val="clear" w:color="auto" w:fill="FBD4B4"/>
          </w:tcPr>
          <w:p w14:paraId="279DDE0A" w14:textId="2CD6B07C" w:rsidR="00BC0776" w:rsidRPr="004E4377" w:rsidRDefault="00BC0776" w:rsidP="008C673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/>
          </w:tcPr>
          <w:p w14:paraId="6C140D29" w14:textId="76DD08EF" w:rsidR="00BC0776" w:rsidRDefault="00BC0776" w:rsidP="000E57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D6C">
              <w:rPr>
                <w:rFonts w:cs="Times New Roman"/>
                <w:sz w:val="20"/>
                <w:szCs w:val="20"/>
              </w:rPr>
              <w:t xml:space="preserve">Ποινικό Φαινόμενο </w:t>
            </w:r>
            <w:r w:rsidRPr="00B10D6C">
              <w:rPr>
                <w:sz w:val="20"/>
                <w:szCs w:val="20"/>
              </w:rPr>
              <w:t xml:space="preserve"> και Τυπικός Κοινωνικός Έλεγχος</w:t>
            </w:r>
          </w:p>
          <w:p w14:paraId="6E5BF009" w14:textId="745565D0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ΤΑΜΟΥΛΗ</w:t>
            </w:r>
          </w:p>
        </w:tc>
        <w:tc>
          <w:tcPr>
            <w:tcW w:w="2693" w:type="dxa"/>
            <w:shd w:val="clear" w:color="auto" w:fill="FBD4B4"/>
          </w:tcPr>
          <w:p w14:paraId="1BDCE9EC" w14:textId="77777777" w:rsidR="002773D8" w:rsidRDefault="002773D8" w:rsidP="002773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0D6C">
              <w:rPr>
                <w:rFonts w:cs="Times New Roman"/>
                <w:sz w:val="20"/>
                <w:szCs w:val="20"/>
              </w:rPr>
              <w:t xml:space="preserve">Ποινικό Φαινόμενο </w:t>
            </w:r>
            <w:r w:rsidRPr="00B10D6C">
              <w:rPr>
                <w:sz w:val="20"/>
                <w:szCs w:val="20"/>
              </w:rPr>
              <w:t xml:space="preserve"> και Τυπικός Κοινωνικός Έλεγχος</w:t>
            </w:r>
          </w:p>
          <w:p w14:paraId="72E23731" w14:textId="0506BE75" w:rsidR="00BC0776" w:rsidRPr="00ED7F69" w:rsidRDefault="002773D8" w:rsidP="002773D8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ΤΑΜΟΥΛΗ</w:t>
            </w:r>
          </w:p>
        </w:tc>
      </w:tr>
      <w:tr w:rsidR="00BC0776" w:rsidRPr="00116149" w14:paraId="4B6AE6E4" w14:textId="17C84E28" w:rsidTr="003F578A">
        <w:trPr>
          <w:trHeight w:val="1404"/>
        </w:trPr>
        <w:tc>
          <w:tcPr>
            <w:tcW w:w="988" w:type="dxa"/>
            <w:shd w:val="clear" w:color="auto" w:fill="F2F2F2"/>
          </w:tcPr>
          <w:p w14:paraId="33187D60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4D8E8B30" w14:textId="22EFAD57" w:rsidR="00BC0776" w:rsidRPr="00F367F3" w:rsidRDefault="00BC0776" w:rsidP="006A08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707E9CEE" w14:textId="77777777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BD4B4"/>
          </w:tcPr>
          <w:p w14:paraId="2B4A6A8D" w14:textId="77777777" w:rsidR="00BC0776" w:rsidRDefault="00BC0776" w:rsidP="000D21E0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4E4377">
              <w:rPr>
                <w:color w:val="1F497D" w:themeColor="text2"/>
                <w:sz w:val="20"/>
                <w:szCs w:val="20"/>
              </w:rPr>
              <w:t>Εισαγωγή στη Νεότερη και Σύγχρονη Ευρωπαϊκή Ιστορία</w:t>
            </w:r>
          </w:p>
          <w:p w14:paraId="44575743" w14:textId="523AE632" w:rsidR="00BC0776" w:rsidRPr="00F367F3" w:rsidRDefault="00BC0776" w:rsidP="000D21E0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>
              <w:rPr>
                <w:color w:val="1F497D" w:themeColor="text2"/>
                <w:sz w:val="20"/>
                <w:szCs w:val="20"/>
              </w:rPr>
              <w:t>ΣΥΡΙΑΤΟΥ</w:t>
            </w:r>
          </w:p>
        </w:tc>
        <w:tc>
          <w:tcPr>
            <w:tcW w:w="2693" w:type="dxa"/>
            <w:shd w:val="clear" w:color="auto" w:fill="FBD4B4"/>
          </w:tcPr>
          <w:p w14:paraId="6E22E2FD" w14:textId="2C296281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0776" w:rsidRPr="00116149" w14:paraId="027885D3" w14:textId="7932CE78" w:rsidTr="003F578A">
        <w:trPr>
          <w:trHeight w:val="1069"/>
        </w:trPr>
        <w:tc>
          <w:tcPr>
            <w:tcW w:w="988" w:type="dxa"/>
            <w:shd w:val="clear" w:color="auto" w:fill="D9D9D9"/>
          </w:tcPr>
          <w:p w14:paraId="5F2890B8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42ACE321" w14:textId="5D366E63" w:rsidR="00BC0776" w:rsidRPr="006B6CD2" w:rsidRDefault="00BC0776" w:rsidP="000E574F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 w:rsidRPr="006B6CD2">
              <w:rPr>
                <w:rFonts w:cs="Times New Roman"/>
                <w:color w:val="244061" w:themeColor="accent1" w:themeShade="80"/>
                <w:sz w:val="20"/>
                <w:szCs w:val="20"/>
              </w:rPr>
              <w:t>Φύλο και Νέες Τεχνολογίες</w:t>
            </w:r>
          </w:p>
          <w:p w14:paraId="3244BF28" w14:textId="5EBD1747" w:rsidR="00BC0776" w:rsidRPr="006B6CD2" w:rsidRDefault="00ED7F69" w:rsidP="000E574F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>
              <w:rPr>
                <w:rFonts w:cs="Times New Roman"/>
                <w:color w:val="244061" w:themeColor="accent1" w:themeShade="80"/>
                <w:sz w:val="20"/>
                <w:szCs w:val="20"/>
              </w:rPr>
              <w:t>ΓΕΩΡΓΙΑΔΟΥ</w:t>
            </w:r>
          </w:p>
        </w:tc>
        <w:tc>
          <w:tcPr>
            <w:tcW w:w="1985" w:type="dxa"/>
            <w:shd w:val="clear" w:color="auto" w:fill="FBD4B4"/>
          </w:tcPr>
          <w:p w14:paraId="1359FC9B" w14:textId="5A3E2BB3" w:rsidR="00BC0776" w:rsidRPr="006B6CD2" w:rsidRDefault="00BC0776" w:rsidP="00620121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 w:rsidRPr="006B6CD2">
              <w:rPr>
                <w:rFonts w:cs="Times New Roman"/>
                <w:color w:val="244061" w:themeColor="accent1" w:themeShade="80"/>
                <w:sz w:val="20"/>
                <w:szCs w:val="20"/>
              </w:rPr>
              <w:t>Φύλο και Νέες Τεχνολογίες</w:t>
            </w:r>
          </w:p>
          <w:p w14:paraId="126632FB" w14:textId="219C97A3" w:rsidR="00BC0776" w:rsidRPr="00ED7F69" w:rsidRDefault="00ED7F69" w:rsidP="00620121">
            <w:pPr>
              <w:spacing w:after="0" w:line="240" w:lineRule="auto"/>
              <w:jc w:val="center"/>
              <w:rPr>
                <w:rFonts w:cs="Times New Roman"/>
                <w:color w:val="244061" w:themeColor="accent1" w:themeShade="80"/>
                <w:sz w:val="20"/>
                <w:szCs w:val="20"/>
              </w:rPr>
            </w:pPr>
            <w:r w:rsidRPr="00ED7F69">
              <w:rPr>
                <w:rFonts w:cs="Times New Roman"/>
                <w:color w:val="244061" w:themeColor="accent1" w:themeShade="80"/>
                <w:sz w:val="20"/>
                <w:szCs w:val="20"/>
              </w:rPr>
              <w:t>ΓΕΩΡΓΙΑΔΟΥ</w:t>
            </w:r>
          </w:p>
        </w:tc>
        <w:tc>
          <w:tcPr>
            <w:tcW w:w="2835" w:type="dxa"/>
            <w:shd w:val="clear" w:color="auto" w:fill="FBD4B4"/>
          </w:tcPr>
          <w:p w14:paraId="0F3AD2AA" w14:textId="77777777" w:rsidR="00BC0776" w:rsidRDefault="00BC0776" w:rsidP="000E57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Θυματολογία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και </w:t>
            </w:r>
            <w:proofErr w:type="spellStart"/>
            <w:r>
              <w:rPr>
                <w:rFonts w:cs="Times New Roman"/>
                <w:sz w:val="20"/>
                <w:szCs w:val="20"/>
              </w:rPr>
              <w:t>Αποκαταστατική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Δικαιοσύνη</w:t>
            </w:r>
          </w:p>
          <w:p w14:paraId="75BE8BAA" w14:textId="7018699E" w:rsidR="00BC0776" w:rsidRPr="00F367F3" w:rsidRDefault="00BC0776" w:rsidP="000E57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ΛΟΥΡΗΣ</w:t>
            </w:r>
          </w:p>
        </w:tc>
        <w:tc>
          <w:tcPr>
            <w:tcW w:w="2693" w:type="dxa"/>
            <w:shd w:val="clear" w:color="auto" w:fill="FBD4B4"/>
          </w:tcPr>
          <w:p w14:paraId="6417ED0D" w14:textId="77777777" w:rsidR="00F438FD" w:rsidRDefault="00F438FD" w:rsidP="00F438F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Θυματολογία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και </w:t>
            </w:r>
            <w:proofErr w:type="spellStart"/>
            <w:r>
              <w:rPr>
                <w:rFonts w:cs="Times New Roman"/>
                <w:sz w:val="20"/>
                <w:szCs w:val="20"/>
              </w:rPr>
              <w:t>Αποκαταστατική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Δικαιοσύνη</w:t>
            </w:r>
          </w:p>
          <w:p w14:paraId="2A00F9B6" w14:textId="04EDF97F" w:rsidR="00BC0776" w:rsidRPr="00613DE4" w:rsidRDefault="00F438FD" w:rsidP="00F438FD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ΛΟΥΡΗΣ</w:t>
            </w:r>
          </w:p>
        </w:tc>
      </w:tr>
    </w:tbl>
    <w:p w14:paraId="7D046162" w14:textId="77777777" w:rsidR="00B36FCF" w:rsidRPr="00116149" w:rsidRDefault="00B36FCF" w:rsidP="000D29A0">
      <w:pPr>
        <w:spacing w:after="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A3518D9" w14:textId="77777777" w:rsidR="002801E7" w:rsidRDefault="002801E7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2072162" w14:textId="77777777" w:rsidR="00414DEB" w:rsidRDefault="00414DEB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EF5E73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3D49776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E9E11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6815D52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387B68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16A59E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D30A3D4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5A6BA8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9BEEBCB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DE69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2F2C41F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D7981F1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A2CBB3E" w14:textId="77777777" w:rsidR="00B36FCF" w:rsidRDefault="00B36FCF" w:rsidP="00EC4CD9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E191047" w14:textId="77777777" w:rsidR="000D21E0" w:rsidRDefault="000D21E0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A9C2165" w14:textId="042D04AD" w:rsidR="002801E7" w:rsidRPr="004567E0" w:rsidRDefault="002801E7" w:rsidP="00133C36">
      <w:pPr>
        <w:jc w:val="center"/>
        <w:rPr>
          <w:rFonts w:ascii="Cambria" w:hAnsi="Cambria" w:cs="Cambria"/>
          <w:b/>
          <w:bCs/>
          <w:sz w:val="32"/>
          <w:szCs w:val="32"/>
        </w:rPr>
      </w:pPr>
      <w:r w:rsidRPr="00834D45">
        <w:rPr>
          <w:rFonts w:ascii="Cambria" w:hAnsi="Cambria" w:cs="Cambria"/>
          <w:b/>
          <w:bCs/>
          <w:sz w:val="32"/>
          <w:szCs w:val="32"/>
        </w:rPr>
        <w:t>ΤΕΤΑΡΤΗ</w:t>
      </w:r>
    </w:p>
    <w:p w14:paraId="45DCEE9A" w14:textId="77777777" w:rsidR="00FF2F15" w:rsidRDefault="00FF2F15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78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1985"/>
        <w:gridCol w:w="2126"/>
        <w:gridCol w:w="2693"/>
      </w:tblGrid>
      <w:tr w:rsidR="00BC0776" w:rsidRPr="00116149" w14:paraId="2ED43EB4" w14:textId="4DCC9E9F" w:rsidTr="00C56F58">
        <w:trPr>
          <w:trHeight w:val="608"/>
        </w:trPr>
        <w:tc>
          <w:tcPr>
            <w:tcW w:w="988" w:type="dxa"/>
            <w:shd w:val="clear" w:color="auto" w:fill="C4BC96"/>
          </w:tcPr>
          <w:p w14:paraId="23CA8D48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2126" w:type="dxa"/>
            <w:shd w:val="clear" w:color="auto" w:fill="C4BC96"/>
          </w:tcPr>
          <w:p w14:paraId="2C9ACC8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49A490C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126" w:type="dxa"/>
            <w:shd w:val="clear" w:color="auto" w:fill="C4BC96"/>
          </w:tcPr>
          <w:p w14:paraId="49525424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693" w:type="dxa"/>
            <w:shd w:val="clear" w:color="auto" w:fill="C4BC96"/>
          </w:tcPr>
          <w:p w14:paraId="7672D7F8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32707F6F" w14:textId="70B51526" w:rsidTr="00C56F58">
        <w:trPr>
          <w:trHeight w:val="1067"/>
        </w:trPr>
        <w:tc>
          <w:tcPr>
            <w:tcW w:w="988" w:type="dxa"/>
            <w:shd w:val="clear" w:color="auto" w:fill="F2F2F2"/>
          </w:tcPr>
          <w:p w14:paraId="1F7651BD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09.00</w:t>
            </w:r>
          </w:p>
          <w:p w14:paraId="192A8B0A" w14:textId="77777777" w:rsidR="00BC0776" w:rsidRPr="00116149" w:rsidRDefault="00BC0776" w:rsidP="000E574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1024CE23" w14:textId="2A09F1E7" w:rsidR="00BC0776" w:rsidRPr="00F367F3" w:rsidRDefault="00BC0776" w:rsidP="00133C3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6497055F" w14:textId="77777777" w:rsidR="00BC0776" w:rsidRDefault="00BC0776" w:rsidP="00B8327F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Ποιοτικές Μέθοδοι Κοινωνικής Έρευνας</w:t>
            </w:r>
          </w:p>
          <w:p w14:paraId="6F04BD79" w14:textId="10B60699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ΣΗΜΑΚΟΠΟΥΛΟΣ</w:t>
            </w:r>
          </w:p>
        </w:tc>
        <w:tc>
          <w:tcPr>
            <w:tcW w:w="2126" w:type="dxa"/>
            <w:shd w:val="clear" w:color="auto" w:fill="FBD4B4"/>
          </w:tcPr>
          <w:p w14:paraId="23E5C3F8" w14:textId="158389FF" w:rsidR="00BC0776" w:rsidRPr="00F63844" w:rsidRDefault="00BC0776" w:rsidP="00F63844">
            <w:pPr>
              <w:spacing w:after="0" w:line="240" w:lineRule="auto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BD4B4"/>
          </w:tcPr>
          <w:p w14:paraId="409BC20F" w14:textId="43A46A01" w:rsidR="00BC0776" w:rsidRPr="00F63844" w:rsidRDefault="00BC0776" w:rsidP="00F63844">
            <w:pPr>
              <w:spacing w:after="0" w:line="240" w:lineRule="auto"/>
              <w:jc w:val="center"/>
              <w:rPr>
                <w:rFonts w:cs="Times New Roman"/>
                <w:color w:val="C00000"/>
                <w:sz w:val="20"/>
                <w:szCs w:val="20"/>
              </w:rPr>
            </w:pPr>
          </w:p>
        </w:tc>
      </w:tr>
      <w:tr w:rsidR="00BC0776" w:rsidRPr="00116149" w14:paraId="15ADF58B" w14:textId="1165404E" w:rsidTr="00C56F58">
        <w:trPr>
          <w:trHeight w:val="1275"/>
        </w:trPr>
        <w:tc>
          <w:tcPr>
            <w:tcW w:w="988" w:type="dxa"/>
            <w:shd w:val="clear" w:color="auto" w:fill="D9D9D9"/>
          </w:tcPr>
          <w:p w14:paraId="20D591D4" w14:textId="77777777" w:rsidR="00BC0776" w:rsidRPr="00116149" w:rsidRDefault="00BC0776" w:rsidP="00D243A7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2126" w:type="dxa"/>
            <w:shd w:val="clear" w:color="auto" w:fill="FFFFCC"/>
          </w:tcPr>
          <w:p w14:paraId="78CBD39F" w14:textId="77777777" w:rsidR="00BC0776" w:rsidRPr="004E4377" w:rsidRDefault="00BC0776" w:rsidP="00D243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377">
              <w:rPr>
                <w:rFonts w:cs="Times New Roman"/>
                <w:sz w:val="20"/>
                <w:szCs w:val="20"/>
              </w:rPr>
              <w:t xml:space="preserve">Πολιτική Κοινωνιολογία </w:t>
            </w:r>
          </w:p>
          <w:p w14:paraId="3C4836F3" w14:textId="2CFF3B23" w:rsidR="00BC0776" w:rsidRPr="004E4377" w:rsidRDefault="00BC0776" w:rsidP="00D243A7">
            <w:pPr>
              <w:spacing w:after="0" w:line="240" w:lineRule="auto"/>
              <w:jc w:val="center"/>
              <w:rPr>
                <w:u w:val="single"/>
              </w:rPr>
            </w:pPr>
            <w:r w:rsidRPr="004E4377">
              <w:rPr>
                <w:rFonts w:cs="Times New Roman"/>
                <w:sz w:val="20"/>
                <w:szCs w:val="20"/>
              </w:rPr>
              <w:t>ΤΑΣΣΗΣ</w:t>
            </w:r>
          </w:p>
        </w:tc>
        <w:tc>
          <w:tcPr>
            <w:tcW w:w="1985" w:type="dxa"/>
            <w:shd w:val="clear" w:color="auto" w:fill="FBD4B4"/>
          </w:tcPr>
          <w:p w14:paraId="568C744C" w14:textId="77777777" w:rsidR="00BC0776" w:rsidRPr="004E4377" w:rsidRDefault="00BC0776" w:rsidP="00D243A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377">
              <w:rPr>
                <w:rFonts w:cs="Times New Roman"/>
                <w:sz w:val="20"/>
                <w:szCs w:val="20"/>
              </w:rPr>
              <w:t xml:space="preserve">Πολιτική Κοινωνιολογία </w:t>
            </w:r>
          </w:p>
          <w:p w14:paraId="3970E650" w14:textId="3E808377" w:rsidR="00BC0776" w:rsidRPr="004E4377" w:rsidRDefault="00BC0776" w:rsidP="00D243A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4377">
              <w:rPr>
                <w:rFonts w:cs="Times New Roman"/>
                <w:sz w:val="20"/>
                <w:szCs w:val="20"/>
              </w:rPr>
              <w:t>ΤΑΣΣΗΣ</w:t>
            </w:r>
          </w:p>
        </w:tc>
        <w:tc>
          <w:tcPr>
            <w:tcW w:w="2126" w:type="dxa"/>
            <w:shd w:val="clear" w:color="auto" w:fill="FBD4B4"/>
          </w:tcPr>
          <w:p w14:paraId="4B264EF0" w14:textId="77777777" w:rsidR="008F1919" w:rsidRPr="00BA6D80" w:rsidRDefault="008F1919" w:rsidP="008F19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Διεθνής και Ελληνική Σωφρονιστική Πολιτική</w:t>
            </w:r>
          </w:p>
          <w:p w14:paraId="3B406354" w14:textId="17AF175F" w:rsidR="00BC0776" w:rsidRPr="00F367F3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ΚΟΥΛΟΥΡΗΣ</w:t>
            </w:r>
          </w:p>
        </w:tc>
        <w:tc>
          <w:tcPr>
            <w:tcW w:w="2693" w:type="dxa"/>
            <w:shd w:val="clear" w:color="auto" w:fill="FBD4B4"/>
          </w:tcPr>
          <w:p w14:paraId="3B09716B" w14:textId="77777777" w:rsidR="00F438FD" w:rsidRPr="00BA6D80" w:rsidRDefault="00F438FD" w:rsidP="00F43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6D80">
              <w:rPr>
                <w:sz w:val="20"/>
                <w:szCs w:val="20"/>
              </w:rPr>
              <w:t>Διεθνής και Ελληνική Σωφρονιστική Πολιτική</w:t>
            </w:r>
          </w:p>
          <w:p w14:paraId="066617DC" w14:textId="7450D76E" w:rsidR="00BC0776" w:rsidRPr="00516010" w:rsidRDefault="00F438FD" w:rsidP="00F438F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ΚΟΥΛΟΥΡΗΣ</w:t>
            </w:r>
          </w:p>
        </w:tc>
      </w:tr>
      <w:tr w:rsidR="00BC0776" w:rsidRPr="00116149" w14:paraId="23E439B6" w14:textId="39C13C83" w:rsidTr="00C56F58">
        <w:trPr>
          <w:trHeight w:val="1406"/>
        </w:trPr>
        <w:tc>
          <w:tcPr>
            <w:tcW w:w="988" w:type="dxa"/>
            <w:shd w:val="clear" w:color="auto" w:fill="F2F2F2"/>
          </w:tcPr>
          <w:p w14:paraId="4DB185D3" w14:textId="77777777" w:rsidR="00BC0776" w:rsidRPr="00116149" w:rsidRDefault="00BC0776" w:rsidP="00B832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2126" w:type="dxa"/>
            <w:shd w:val="clear" w:color="auto" w:fill="FFFFCC"/>
          </w:tcPr>
          <w:p w14:paraId="4D828F5D" w14:textId="77777777" w:rsidR="00BC0776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ινωνιολογία</w:t>
            </w:r>
          </w:p>
          <w:p w14:paraId="2E67CF90" w14:textId="5DF915BA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ΣΗΜΑΚΟΠΟΥΛΟΣ</w:t>
            </w:r>
          </w:p>
        </w:tc>
        <w:tc>
          <w:tcPr>
            <w:tcW w:w="1985" w:type="dxa"/>
            <w:shd w:val="clear" w:color="auto" w:fill="FBD4B4"/>
          </w:tcPr>
          <w:p w14:paraId="37C364C0" w14:textId="77777777" w:rsidR="00BC0776" w:rsidRDefault="00BC0776" w:rsidP="00B8327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ινωνιολογία</w:t>
            </w:r>
          </w:p>
          <w:p w14:paraId="5F928DF8" w14:textId="4B42233A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ΣΗΜΑΚΟΠΟΥΛΟΣ</w:t>
            </w:r>
          </w:p>
        </w:tc>
        <w:tc>
          <w:tcPr>
            <w:tcW w:w="2126" w:type="dxa"/>
            <w:shd w:val="clear" w:color="auto" w:fill="FBD4B4"/>
          </w:tcPr>
          <w:p w14:paraId="0481AEA1" w14:textId="06E4967D" w:rsidR="00BC0776" w:rsidRPr="00516010" w:rsidRDefault="00BC0776" w:rsidP="00B83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6010">
              <w:rPr>
                <w:sz w:val="20"/>
                <w:szCs w:val="20"/>
              </w:rPr>
              <w:t>Οικονομικ</w:t>
            </w:r>
            <w:r>
              <w:rPr>
                <w:sz w:val="20"/>
                <w:szCs w:val="20"/>
              </w:rPr>
              <w:t>ή του Περιβάλλοντος</w:t>
            </w:r>
          </w:p>
          <w:p w14:paraId="145D47F3" w14:textId="5DAADE16" w:rsidR="00BC0776" w:rsidRPr="00F367F3" w:rsidRDefault="00BC0776" w:rsidP="00B8327F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582FEE">
              <w:rPr>
                <w:sz w:val="20"/>
                <w:szCs w:val="20"/>
              </w:rPr>
              <w:t>ΠΕΜΠΕΤΖΟΓΛΟΥ</w:t>
            </w:r>
          </w:p>
        </w:tc>
        <w:tc>
          <w:tcPr>
            <w:tcW w:w="2693" w:type="dxa"/>
            <w:shd w:val="clear" w:color="auto" w:fill="FBD4B4"/>
          </w:tcPr>
          <w:p w14:paraId="47809465" w14:textId="77777777" w:rsidR="00823CF4" w:rsidRPr="00516010" w:rsidRDefault="00823CF4" w:rsidP="00823C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6010">
              <w:rPr>
                <w:b/>
                <w:sz w:val="20"/>
                <w:szCs w:val="20"/>
              </w:rPr>
              <w:t>Οικονομικά της Εργασίας &amp; Πολιτικές Απασχόλησης</w:t>
            </w:r>
          </w:p>
          <w:p w14:paraId="3385824B" w14:textId="2AC9B90A" w:rsidR="00BC0776" w:rsidRPr="00F367F3" w:rsidRDefault="00823CF4" w:rsidP="00823CF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16010">
              <w:rPr>
                <w:rFonts w:cs="Times New Roman"/>
                <w:sz w:val="20"/>
                <w:szCs w:val="20"/>
              </w:rPr>
              <w:t>ΙΩΑΝΝΙΔΗΣ</w:t>
            </w:r>
          </w:p>
        </w:tc>
      </w:tr>
      <w:tr w:rsidR="008F1919" w:rsidRPr="00116149" w14:paraId="5624A35A" w14:textId="0D6CA16E" w:rsidTr="00C56F58">
        <w:trPr>
          <w:trHeight w:val="1069"/>
        </w:trPr>
        <w:tc>
          <w:tcPr>
            <w:tcW w:w="988" w:type="dxa"/>
            <w:shd w:val="clear" w:color="auto" w:fill="D9D9D9"/>
          </w:tcPr>
          <w:p w14:paraId="0586B305" w14:textId="77777777" w:rsidR="008F1919" w:rsidRPr="00116149" w:rsidRDefault="008F1919" w:rsidP="008F191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2126" w:type="dxa"/>
            <w:shd w:val="clear" w:color="auto" w:fill="FFFFCC"/>
          </w:tcPr>
          <w:p w14:paraId="056FAE16" w14:textId="77777777" w:rsidR="008F1919" w:rsidRPr="00BA6D80" w:rsidRDefault="008F1919" w:rsidP="008F19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A6D80">
              <w:rPr>
                <w:b/>
                <w:sz w:val="20"/>
                <w:szCs w:val="20"/>
              </w:rPr>
              <w:t>Οικονομική Ανάλυση Ι</w:t>
            </w:r>
          </w:p>
          <w:p w14:paraId="76F00474" w14:textId="70E7C2C9" w:rsidR="008F1919" w:rsidRPr="00133C36" w:rsidRDefault="008F1919" w:rsidP="008F1919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  <w:r w:rsidRPr="00516010">
              <w:rPr>
                <w:rFonts w:cs="Times New Roman"/>
                <w:sz w:val="20"/>
                <w:szCs w:val="20"/>
              </w:rPr>
              <w:t>ΙΩΑΝΝΙΔΗΣ</w:t>
            </w:r>
          </w:p>
          <w:p w14:paraId="1B8E6743" w14:textId="0B5CE2A6" w:rsidR="008F1919" w:rsidRPr="00F367F3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BD4B4"/>
          </w:tcPr>
          <w:p w14:paraId="411C41C4" w14:textId="1B6C19B8" w:rsidR="008F1919" w:rsidRPr="00F367F3" w:rsidRDefault="008F1919" w:rsidP="008F191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D4B4"/>
          </w:tcPr>
          <w:p w14:paraId="66E3474E" w14:textId="77777777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>Ειδικά Θέματα Δημόσιας Οικονομικής</w:t>
            </w:r>
          </w:p>
          <w:p w14:paraId="7413E087" w14:textId="38335F97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>ΠΕΜΠΕΤΖΟΓΛΟΥ</w:t>
            </w:r>
          </w:p>
        </w:tc>
        <w:tc>
          <w:tcPr>
            <w:tcW w:w="2693" w:type="dxa"/>
            <w:shd w:val="clear" w:color="auto" w:fill="FBD4B4"/>
          </w:tcPr>
          <w:p w14:paraId="25E6FF0C" w14:textId="77777777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 xml:space="preserve">Ειδικά Θέματα </w:t>
            </w:r>
          </w:p>
          <w:p w14:paraId="29D32502" w14:textId="77777777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>Δημόσιας Οικονομικής</w:t>
            </w:r>
          </w:p>
          <w:p w14:paraId="3999A390" w14:textId="243F99AA" w:rsidR="008F1919" w:rsidRPr="00AF5A71" w:rsidRDefault="008F1919" w:rsidP="008F191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5A71">
              <w:rPr>
                <w:rFonts w:cs="Times New Roman"/>
                <w:sz w:val="20"/>
                <w:szCs w:val="20"/>
              </w:rPr>
              <w:t>ΠΕΜΠΕΤΖΟΓΛΟΥ</w:t>
            </w:r>
          </w:p>
        </w:tc>
      </w:tr>
    </w:tbl>
    <w:p w14:paraId="3A311194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0F58742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2CBF621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66D7158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DC7CB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6ACACD0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8C44A8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28F2A5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9EB3FDB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BA5A13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438576E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3B261C7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DD25F96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F215BC9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01BFABAD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72DE0E4" w14:textId="77777777" w:rsidR="00B36FCF" w:rsidRDefault="00B36FCF" w:rsidP="00A463BC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7BA5D1E" w14:textId="3129AF11" w:rsidR="002801E7" w:rsidRPr="007078D4" w:rsidRDefault="002801E7" w:rsidP="00A463BC">
      <w:pPr>
        <w:jc w:val="center"/>
        <w:rPr>
          <w:rFonts w:ascii="Cambria" w:hAnsi="Cambria" w:cs="Cambria"/>
          <w:b/>
          <w:bCs/>
          <w:sz w:val="32"/>
          <w:szCs w:val="32"/>
          <w:lang w:val="en-US"/>
        </w:rPr>
      </w:pPr>
      <w:r w:rsidRPr="007078D4">
        <w:rPr>
          <w:rFonts w:ascii="Cambria" w:hAnsi="Cambria" w:cs="Cambria"/>
          <w:b/>
          <w:bCs/>
          <w:sz w:val="32"/>
          <w:szCs w:val="32"/>
        </w:rPr>
        <w:t>ΠΕΜΠΤΗ</w:t>
      </w:r>
    </w:p>
    <w:p w14:paraId="193942A8" w14:textId="77777777" w:rsidR="002801E7" w:rsidRDefault="002801E7" w:rsidP="00A463BC">
      <w:pPr>
        <w:jc w:val="center"/>
        <w:rPr>
          <w:rFonts w:cs="Times New Roman"/>
          <w:b/>
          <w:bCs/>
          <w:color w:val="FF0000"/>
        </w:rPr>
      </w:pPr>
    </w:p>
    <w:tbl>
      <w:tblPr>
        <w:tblpPr w:leftFromText="180" w:rightFromText="180" w:vertAnchor="text" w:horzAnchor="margin" w:tblpXSpec="center" w:tblpY="789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2551"/>
        <w:gridCol w:w="2552"/>
      </w:tblGrid>
      <w:tr w:rsidR="00BC0776" w:rsidRPr="00116149" w14:paraId="6B40242D" w14:textId="2036F7AB" w:rsidTr="00E878B2">
        <w:trPr>
          <w:trHeight w:val="608"/>
        </w:trPr>
        <w:tc>
          <w:tcPr>
            <w:tcW w:w="988" w:type="dxa"/>
            <w:shd w:val="clear" w:color="auto" w:fill="C4BC96"/>
          </w:tcPr>
          <w:p w14:paraId="261960C6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36A24C85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0B5E53D3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551" w:type="dxa"/>
            <w:shd w:val="clear" w:color="auto" w:fill="C4BC96"/>
          </w:tcPr>
          <w:p w14:paraId="3CC28066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2552" w:type="dxa"/>
            <w:shd w:val="clear" w:color="auto" w:fill="C4BC96"/>
          </w:tcPr>
          <w:p w14:paraId="0CC48C1E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15D8CED0" w14:textId="54CA4860" w:rsidTr="00E878B2">
        <w:trPr>
          <w:trHeight w:val="1067"/>
        </w:trPr>
        <w:tc>
          <w:tcPr>
            <w:tcW w:w="988" w:type="dxa"/>
            <w:shd w:val="clear" w:color="auto" w:fill="F2F2F2"/>
          </w:tcPr>
          <w:p w14:paraId="16B8C4EA" w14:textId="77777777" w:rsidR="00BC0776" w:rsidRPr="00116149" w:rsidRDefault="00BC0776" w:rsidP="00347CF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09.00</w:t>
            </w:r>
          </w:p>
          <w:p w14:paraId="49671482" w14:textId="77777777" w:rsidR="00BC0776" w:rsidRPr="00116149" w:rsidRDefault="00BC0776" w:rsidP="00347CF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128A8E5B" w14:textId="77777777" w:rsidR="00BC0776" w:rsidRPr="00F367F3" w:rsidRDefault="00BC0776" w:rsidP="00347C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1D235E18" w14:textId="77777777" w:rsidR="00BC0776" w:rsidRPr="000E574F" w:rsidRDefault="00BC0776" w:rsidP="00613DE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E574F">
              <w:rPr>
                <w:rFonts w:cs="Times New Roman"/>
                <w:b/>
                <w:sz w:val="20"/>
                <w:szCs w:val="20"/>
              </w:rPr>
              <w:t>Εγκληματολογία</w:t>
            </w:r>
          </w:p>
          <w:p w14:paraId="6883E557" w14:textId="70DD85AC" w:rsidR="00BC0776" w:rsidRPr="00F367F3" w:rsidRDefault="00BC0776" w:rsidP="00613DE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ΚΟΥΛΟΥΡΗΣ</w:t>
            </w:r>
          </w:p>
        </w:tc>
        <w:tc>
          <w:tcPr>
            <w:tcW w:w="2551" w:type="dxa"/>
            <w:shd w:val="clear" w:color="auto" w:fill="FBD4B4"/>
          </w:tcPr>
          <w:p w14:paraId="5240AA3D" w14:textId="77777777" w:rsidR="00E878B2" w:rsidRDefault="00E878B2" w:rsidP="00347C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78B2">
              <w:rPr>
                <w:rFonts w:cs="Times New Roman"/>
                <w:sz w:val="20"/>
                <w:szCs w:val="20"/>
              </w:rPr>
              <w:t>Οικονομική της Εκπαίδευσης</w:t>
            </w:r>
          </w:p>
          <w:p w14:paraId="270221DC" w14:textId="6C1B20DE" w:rsidR="00BC0776" w:rsidRPr="00F367F3" w:rsidRDefault="00E878B2" w:rsidP="00347C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ΣΑΡΠΑ</w:t>
            </w:r>
            <w:r w:rsidRPr="00E878B2">
              <w:rPr>
                <w:rFonts w:cs="Times New Roman"/>
                <w:sz w:val="20"/>
                <w:szCs w:val="20"/>
              </w:rPr>
              <w:t>  </w:t>
            </w:r>
          </w:p>
        </w:tc>
        <w:tc>
          <w:tcPr>
            <w:tcW w:w="2552" w:type="dxa"/>
            <w:shd w:val="clear" w:color="auto" w:fill="FBD4B4"/>
          </w:tcPr>
          <w:p w14:paraId="48776D68" w14:textId="77777777" w:rsidR="00E878B2" w:rsidRDefault="00E878B2" w:rsidP="00E878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78B2">
              <w:rPr>
                <w:rFonts w:cs="Times New Roman"/>
                <w:sz w:val="20"/>
                <w:szCs w:val="20"/>
              </w:rPr>
              <w:t>Οικονομική της Εκπαίδευσης</w:t>
            </w:r>
          </w:p>
          <w:p w14:paraId="17D9B3F0" w14:textId="14162C12" w:rsidR="00BC0776" w:rsidRPr="00F367F3" w:rsidRDefault="00E878B2" w:rsidP="00E878B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ΣΑΡΠΑ</w:t>
            </w:r>
          </w:p>
        </w:tc>
      </w:tr>
      <w:tr w:rsidR="00BC0776" w:rsidRPr="00116149" w14:paraId="607D1FB1" w14:textId="250BA2D2" w:rsidTr="00E878B2">
        <w:trPr>
          <w:trHeight w:val="1819"/>
        </w:trPr>
        <w:tc>
          <w:tcPr>
            <w:tcW w:w="988" w:type="dxa"/>
            <w:shd w:val="clear" w:color="auto" w:fill="D9D9D9"/>
          </w:tcPr>
          <w:p w14:paraId="3982C61F" w14:textId="77777777" w:rsidR="00BC0776" w:rsidRPr="00116149" w:rsidRDefault="00BC0776" w:rsidP="00347CFA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26B9A416" w14:textId="2CD9AB11" w:rsidR="00BC0776" w:rsidRDefault="00BC0776" w:rsidP="00347CF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D243A7">
              <w:rPr>
                <w:color w:val="1F497D" w:themeColor="text2"/>
                <w:sz w:val="20"/>
                <w:szCs w:val="20"/>
              </w:rPr>
              <w:t>Εισαγωγή στην Παιδαγωγική Επιστήμη</w:t>
            </w:r>
          </w:p>
          <w:p w14:paraId="35846E76" w14:textId="3DF13D80" w:rsidR="0005454F" w:rsidRPr="0005454F" w:rsidRDefault="0005454F" w:rsidP="00347CFA">
            <w:pPr>
              <w:spacing w:after="0" w:line="240" w:lineRule="auto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5454F">
              <w:rPr>
                <w:b/>
                <w:bCs/>
                <w:color w:val="1F497D" w:themeColor="text2"/>
                <w:sz w:val="20"/>
                <w:szCs w:val="20"/>
              </w:rPr>
              <w:t>(11:30-14:00)</w:t>
            </w:r>
          </w:p>
          <w:p w14:paraId="68F774D1" w14:textId="73AEBB92" w:rsidR="00BC0776" w:rsidRPr="0005454F" w:rsidRDefault="0005454F" w:rsidP="00F7385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5454F">
              <w:rPr>
                <w:color w:val="1F497D" w:themeColor="text2"/>
                <w:sz w:val="20"/>
                <w:szCs w:val="20"/>
              </w:rPr>
              <w:t>ΚΟΡΡΕ</w:t>
            </w:r>
          </w:p>
        </w:tc>
        <w:tc>
          <w:tcPr>
            <w:tcW w:w="1985" w:type="dxa"/>
            <w:shd w:val="clear" w:color="auto" w:fill="FBD4B4"/>
          </w:tcPr>
          <w:p w14:paraId="31FBD7B2" w14:textId="32EA30CE" w:rsidR="00BC0776" w:rsidRDefault="00BC0776" w:rsidP="00347CF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D243A7">
              <w:rPr>
                <w:color w:val="1F497D" w:themeColor="text2"/>
                <w:sz w:val="20"/>
                <w:szCs w:val="20"/>
              </w:rPr>
              <w:t>Εισαγωγή στην Παιδαγωγική Επιστήμη</w:t>
            </w:r>
          </w:p>
          <w:p w14:paraId="6AF9B98F" w14:textId="77777777" w:rsidR="0005454F" w:rsidRPr="0005454F" w:rsidRDefault="0005454F" w:rsidP="0005454F">
            <w:pPr>
              <w:spacing w:after="0" w:line="240" w:lineRule="auto"/>
              <w:jc w:val="center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05454F">
              <w:rPr>
                <w:b/>
                <w:bCs/>
                <w:color w:val="1F497D" w:themeColor="text2"/>
                <w:sz w:val="20"/>
                <w:szCs w:val="20"/>
              </w:rPr>
              <w:t>(11:30-14:00)</w:t>
            </w:r>
          </w:p>
          <w:p w14:paraId="784962CB" w14:textId="7DC967DF" w:rsidR="00BC0776" w:rsidRPr="00D243A7" w:rsidRDefault="0005454F" w:rsidP="00F7385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05454F">
              <w:rPr>
                <w:color w:val="1F497D" w:themeColor="text2"/>
                <w:sz w:val="20"/>
                <w:szCs w:val="20"/>
              </w:rPr>
              <w:t>ΚΟΡΡΕ</w:t>
            </w:r>
          </w:p>
        </w:tc>
        <w:tc>
          <w:tcPr>
            <w:tcW w:w="2551" w:type="dxa"/>
            <w:shd w:val="clear" w:color="auto" w:fill="FBD4B4"/>
          </w:tcPr>
          <w:p w14:paraId="32600307" w14:textId="77777777" w:rsidR="00BC0776" w:rsidRPr="00CD7369" w:rsidRDefault="00BC0776" w:rsidP="00347C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D4B4"/>
            <w:vAlign w:val="center"/>
          </w:tcPr>
          <w:p w14:paraId="1A25BB1B" w14:textId="77777777" w:rsidR="00BC0776" w:rsidRPr="00BC6A7C" w:rsidRDefault="00BC0776" w:rsidP="00BC6A7C">
            <w:pPr>
              <w:spacing w:after="0" w:line="240" w:lineRule="auto"/>
              <w:jc w:val="center"/>
              <w:rPr>
                <w:color w:val="244061" w:themeColor="accent1" w:themeShade="80"/>
                <w:sz w:val="20"/>
                <w:szCs w:val="20"/>
              </w:rPr>
            </w:pPr>
            <w:r w:rsidRPr="00BC6A7C">
              <w:rPr>
                <w:color w:val="244061" w:themeColor="accent1" w:themeShade="80"/>
                <w:sz w:val="20"/>
                <w:szCs w:val="20"/>
              </w:rPr>
              <w:t>Διδακτική Κοινωνικών Επιστημών</w:t>
            </w:r>
          </w:p>
          <w:p w14:paraId="215BF971" w14:textId="63AB746C" w:rsidR="00BC0776" w:rsidRPr="005757A5" w:rsidRDefault="005757A5" w:rsidP="00BC6A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57A5">
              <w:rPr>
                <w:color w:val="1F497D" w:themeColor="text2"/>
                <w:sz w:val="20"/>
                <w:szCs w:val="20"/>
              </w:rPr>
              <w:t>ΤΣΕΡΓΑΣ</w:t>
            </w:r>
          </w:p>
        </w:tc>
      </w:tr>
      <w:tr w:rsidR="00BC0776" w:rsidRPr="00116149" w14:paraId="1C56FEA6" w14:textId="1730D564" w:rsidTr="00E878B2">
        <w:trPr>
          <w:trHeight w:val="1135"/>
        </w:trPr>
        <w:tc>
          <w:tcPr>
            <w:tcW w:w="988" w:type="dxa"/>
            <w:shd w:val="clear" w:color="auto" w:fill="F2F2F2"/>
          </w:tcPr>
          <w:p w14:paraId="3B35B99E" w14:textId="77777777" w:rsidR="00BC0776" w:rsidRPr="00116149" w:rsidRDefault="00BC0776" w:rsidP="00A772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7F1A3F3C" w14:textId="77777777" w:rsidR="00BC0776" w:rsidRPr="00EE4713" w:rsidRDefault="00BC0776" w:rsidP="00A77211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E4713">
              <w:rPr>
                <w:rFonts w:cs="Times New Roman"/>
                <w:b/>
                <w:sz w:val="20"/>
                <w:szCs w:val="20"/>
              </w:rPr>
              <w:t>Εισαγωγή στην Πληροφορική</w:t>
            </w:r>
          </w:p>
          <w:p w14:paraId="171EC6F4" w14:textId="2CF8DA42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ΥΛΙΒΟΥ</w:t>
            </w:r>
          </w:p>
        </w:tc>
        <w:tc>
          <w:tcPr>
            <w:tcW w:w="1985" w:type="dxa"/>
            <w:shd w:val="clear" w:color="auto" w:fill="FBD4B4"/>
          </w:tcPr>
          <w:p w14:paraId="12C34F57" w14:textId="7A654A37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/>
          </w:tcPr>
          <w:p w14:paraId="16033E7E" w14:textId="77777777" w:rsidR="00BC0776" w:rsidRPr="00D243A7" w:rsidRDefault="00BC0776" w:rsidP="00A772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243A7">
              <w:rPr>
                <w:b/>
                <w:bCs/>
                <w:sz w:val="20"/>
                <w:szCs w:val="20"/>
              </w:rPr>
              <w:t>Κοινωνική Αλλαγή και Κοινωνικά Προβλήματα</w:t>
            </w:r>
          </w:p>
          <w:p w14:paraId="69C78822" w14:textId="6E91BAC3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  <w:r w:rsidRPr="00D243A7">
              <w:rPr>
                <w:sz w:val="20"/>
                <w:szCs w:val="20"/>
              </w:rPr>
              <w:t>ΤΑΣΣΗΣ</w:t>
            </w:r>
          </w:p>
        </w:tc>
        <w:tc>
          <w:tcPr>
            <w:tcW w:w="2552" w:type="dxa"/>
            <w:shd w:val="clear" w:color="auto" w:fill="FBD4B4"/>
          </w:tcPr>
          <w:p w14:paraId="459265C5" w14:textId="5CC87115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BC0776" w:rsidRPr="00116149" w14:paraId="217A3DCC" w14:textId="3E003E2E" w:rsidTr="00E878B2">
        <w:trPr>
          <w:trHeight w:val="1069"/>
        </w:trPr>
        <w:tc>
          <w:tcPr>
            <w:tcW w:w="988" w:type="dxa"/>
            <w:shd w:val="clear" w:color="auto" w:fill="D9D9D9"/>
          </w:tcPr>
          <w:p w14:paraId="5073F61A" w14:textId="77777777" w:rsidR="00BC0776" w:rsidRPr="00116149" w:rsidRDefault="00BC0776" w:rsidP="00A7721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003CAB98" w14:textId="77777777" w:rsidR="00BC0776" w:rsidRPr="00133C36" w:rsidRDefault="00BC0776" w:rsidP="00BC1AB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3C36">
              <w:rPr>
                <w:rFonts w:cs="Times New Roman"/>
                <w:b/>
                <w:sz w:val="20"/>
                <w:szCs w:val="20"/>
              </w:rPr>
              <w:t>Εισαγωγή στην Κοινωνική Πολιτική</w:t>
            </w:r>
          </w:p>
          <w:p w14:paraId="328F9F9D" w14:textId="77777777" w:rsidR="00BC0776" w:rsidRDefault="00BC0776" w:rsidP="00BC1A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ΑΔΑΜ</w:t>
            </w:r>
            <w:r w:rsidRPr="004E4377">
              <w:rPr>
                <w:sz w:val="20"/>
                <w:szCs w:val="20"/>
              </w:rPr>
              <w:t xml:space="preserve"> </w:t>
            </w:r>
          </w:p>
          <w:p w14:paraId="0BB52E72" w14:textId="4B0D0046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shd w:val="clear" w:color="auto" w:fill="FBD4B4"/>
          </w:tcPr>
          <w:p w14:paraId="40C38D93" w14:textId="78AE1FF5" w:rsidR="00BC0776" w:rsidRPr="007503FF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BD4B4"/>
          </w:tcPr>
          <w:p w14:paraId="291B2927" w14:textId="1B9791C1" w:rsidR="00BC0776" w:rsidRPr="00F367F3" w:rsidRDefault="00BC0776" w:rsidP="00F6384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BD4B4"/>
            <w:vAlign w:val="center"/>
          </w:tcPr>
          <w:p w14:paraId="12069476" w14:textId="2DE3EA12" w:rsidR="00BC0776" w:rsidRPr="00F367F3" w:rsidRDefault="00BC0776" w:rsidP="00A77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4BEEE4A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6BC85CC1" w14:textId="77777777" w:rsidR="00FF2F15" w:rsidRDefault="00FF2F15" w:rsidP="00A463BC">
      <w:pPr>
        <w:jc w:val="center"/>
        <w:rPr>
          <w:rFonts w:cs="Times New Roman"/>
          <w:b/>
          <w:bCs/>
          <w:color w:val="FF0000"/>
        </w:rPr>
      </w:pPr>
    </w:p>
    <w:p w14:paraId="009B4A15" w14:textId="77777777" w:rsidR="002801E7" w:rsidRPr="002008FF" w:rsidRDefault="002801E7" w:rsidP="00A463BC">
      <w:pPr>
        <w:jc w:val="center"/>
        <w:rPr>
          <w:rFonts w:cs="Times New Roman"/>
          <w:b/>
          <w:bCs/>
          <w:color w:val="FF0000"/>
        </w:rPr>
      </w:pPr>
    </w:p>
    <w:p w14:paraId="6F0B7EA1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88F84B4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BD865E2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B9C88DF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403A8F2B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86B6B11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2E5ACAC9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7C74C20F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84137D5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BB8FB3F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5A5C96AA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372227B" w14:textId="77777777" w:rsidR="00B36FCF" w:rsidRDefault="00B36FCF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6075C5BE" w14:textId="44AFB7CB" w:rsidR="002801E7" w:rsidRDefault="002801E7" w:rsidP="00196EC7">
      <w:pPr>
        <w:tabs>
          <w:tab w:val="left" w:pos="1843"/>
        </w:tabs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ΠΑΡΑΣΚΕΥΗ</w:t>
      </w:r>
    </w:p>
    <w:p w14:paraId="212FFA1F" w14:textId="77777777" w:rsidR="002801E7" w:rsidRPr="008F7DDD" w:rsidRDefault="002801E7" w:rsidP="00C06675">
      <w:pPr>
        <w:pStyle w:val="BodyText"/>
        <w:rPr>
          <w:lang w:val="en-US"/>
        </w:rPr>
      </w:pPr>
    </w:p>
    <w:tbl>
      <w:tblPr>
        <w:tblpPr w:leftFromText="180" w:rightFromText="180" w:vertAnchor="text" w:horzAnchor="margin" w:tblpXSpec="center" w:tblpY="789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984"/>
        <w:gridCol w:w="1985"/>
        <w:gridCol w:w="1984"/>
        <w:gridCol w:w="1985"/>
      </w:tblGrid>
      <w:tr w:rsidR="00BC0776" w:rsidRPr="00116149" w14:paraId="02F64C32" w14:textId="66D06E4E" w:rsidTr="00FD20A3">
        <w:trPr>
          <w:trHeight w:val="608"/>
        </w:trPr>
        <w:tc>
          <w:tcPr>
            <w:tcW w:w="988" w:type="dxa"/>
            <w:shd w:val="clear" w:color="auto" w:fill="C4BC96"/>
          </w:tcPr>
          <w:p w14:paraId="2B07161F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Ώρα</w:t>
            </w:r>
          </w:p>
        </w:tc>
        <w:tc>
          <w:tcPr>
            <w:tcW w:w="1984" w:type="dxa"/>
            <w:shd w:val="clear" w:color="auto" w:fill="C4BC96"/>
          </w:tcPr>
          <w:p w14:paraId="49E8687F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73FDA3AE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4" w:type="dxa"/>
            <w:shd w:val="clear" w:color="auto" w:fill="C4BC96"/>
          </w:tcPr>
          <w:p w14:paraId="647D385B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F367F3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  <w:tc>
          <w:tcPr>
            <w:tcW w:w="1985" w:type="dxa"/>
            <w:shd w:val="clear" w:color="auto" w:fill="C4BC96"/>
          </w:tcPr>
          <w:p w14:paraId="32E7D580" w14:textId="77777777" w:rsidR="00BC0776" w:rsidRPr="00116149" w:rsidRDefault="00BC0776" w:rsidP="000E574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116149">
              <w:rPr>
                <w:b/>
                <w:bCs/>
                <w:sz w:val="20"/>
                <w:szCs w:val="20"/>
                <w:vertAlign w:val="superscript"/>
              </w:rPr>
              <w:t>Ο</w:t>
            </w:r>
            <w:r w:rsidRPr="00116149">
              <w:rPr>
                <w:b/>
                <w:bCs/>
                <w:sz w:val="20"/>
                <w:szCs w:val="20"/>
              </w:rPr>
              <w:t xml:space="preserve"> ΕΞ</w:t>
            </w:r>
            <w:r>
              <w:rPr>
                <w:b/>
                <w:bCs/>
                <w:sz w:val="20"/>
                <w:szCs w:val="20"/>
              </w:rPr>
              <w:t>ΑΜΗΝΟ</w:t>
            </w:r>
          </w:p>
        </w:tc>
      </w:tr>
      <w:tr w:rsidR="00BC0776" w:rsidRPr="00116149" w14:paraId="21392DD0" w14:textId="447E4E36" w:rsidTr="00FD20A3">
        <w:trPr>
          <w:trHeight w:val="929"/>
        </w:trPr>
        <w:tc>
          <w:tcPr>
            <w:tcW w:w="988" w:type="dxa"/>
            <w:shd w:val="clear" w:color="auto" w:fill="F2F2F2"/>
          </w:tcPr>
          <w:p w14:paraId="3DD5D296" w14:textId="6C981403" w:rsidR="00BC0776" w:rsidRPr="00116149" w:rsidRDefault="00BC0776" w:rsidP="00762D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116149">
              <w:rPr>
                <w:b/>
                <w:bCs/>
                <w:sz w:val="20"/>
                <w:szCs w:val="20"/>
              </w:rPr>
              <w:t>.00</w:t>
            </w:r>
          </w:p>
          <w:p w14:paraId="4EFC95B7" w14:textId="77777777" w:rsidR="00BC0776" w:rsidRPr="00116149" w:rsidRDefault="00BC0776" w:rsidP="00762D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CC"/>
          </w:tcPr>
          <w:p w14:paraId="4B087A6D" w14:textId="12F42484" w:rsidR="00BC0776" w:rsidRPr="00D243A7" w:rsidRDefault="00BC0776" w:rsidP="0098725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1F4D857C" w14:textId="440516A5" w:rsidR="00BC0776" w:rsidRPr="00D243A7" w:rsidRDefault="00BC0776" w:rsidP="0098725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1164F8C2" w14:textId="2B6E097C" w:rsidR="00FD20A3" w:rsidRDefault="00FD20A3" w:rsidP="00FD20A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78B2">
              <w:rPr>
                <w:rFonts w:cs="Times New Roman"/>
                <w:sz w:val="20"/>
                <w:szCs w:val="20"/>
              </w:rPr>
              <w:t>Οικονομικ</w:t>
            </w:r>
            <w:r>
              <w:rPr>
                <w:rFonts w:cs="Times New Roman"/>
                <w:sz w:val="20"/>
                <w:szCs w:val="20"/>
              </w:rPr>
              <w:t>ά</w:t>
            </w:r>
            <w:r w:rsidRPr="00E878B2">
              <w:rPr>
                <w:rFonts w:cs="Times New Roman"/>
                <w:sz w:val="20"/>
                <w:szCs w:val="20"/>
              </w:rPr>
              <w:t xml:space="preserve"> της </w:t>
            </w:r>
            <w:r>
              <w:rPr>
                <w:rFonts w:cs="Times New Roman"/>
                <w:sz w:val="20"/>
                <w:szCs w:val="20"/>
              </w:rPr>
              <w:t>Υγείας</w:t>
            </w:r>
          </w:p>
          <w:p w14:paraId="7C06B05F" w14:textId="0995FF46" w:rsidR="00BC0776" w:rsidRPr="00F367F3" w:rsidRDefault="00FD20A3" w:rsidP="00FD20A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ΣΑΡΠΑ</w:t>
            </w:r>
          </w:p>
        </w:tc>
        <w:tc>
          <w:tcPr>
            <w:tcW w:w="1985" w:type="dxa"/>
            <w:shd w:val="clear" w:color="auto" w:fill="FBD4B4"/>
          </w:tcPr>
          <w:p w14:paraId="683CD6B4" w14:textId="1C13F9CE" w:rsidR="00FD20A3" w:rsidRDefault="00FD20A3" w:rsidP="00FD20A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78B2">
              <w:rPr>
                <w:rFonts w:cs="Times New Roman"/>
                <w:sz w:val="20"/>
                <w:szCs w:val="20"/>
              </w:rPr>
              <w:t>Οικονομικ</w:t>
            </w:r>
            <w:r>
              <w:rPr>
                <w:rFonts w:cs="Times New Roman"/>
                <w:sz w:val="20"/>
                <w:szCs w:val="20"/>
              </w:rPr>
              <w:t>ά</w:t>
            </w:r>
            <w:r w:rsidRPr="00E878B2">
              <w:rPr>
                <w:rFonts w:cs="Times New Roman"/>
                <w:sz w:val="20"/>
                <w:szCs w:val="20"/>
              </w:rPr>
              <w:t xml:space="preserve"> της </w:t>
            </w:r>
            <w:r>
              <w:rPr>
                <w:rFonts w:cs="Times New Roman"/>
                <w:sz w:val="20"/>
                <w:szCs w:val="20"/>
              </w:rPr>
              <w:t>Υγείας</w:t>
            </w:r>
          </w:p>
          <w:p w14:paraId="27A933E9" w14:textId="0105A829" w:rsidR="00BC0776" w:rsidRPr="00762DCE" w:rsidRDefault="00FD20A3" w:rsidP="00FD20A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ΤΣΑΡΠΑ</w:t>
            </w:r>
            <w:r w:rsidRPr="00E878B2">
              <w:rPr>
                <w:rFonts w:cs="Times New Roman"/>
                <w:sz w:val="20"/>
                <w:szCs w:val="20"/>
              </w:rPr>
              <w:t>  </w:t>
            </w:r>
          </w:p>
        </w:tc>
      </w:tr>
      <w:tr w:rsidR="00BC0776" w:rsidRPr="00116149" w14:paraId="3D2F4557" w14:textId="434A4751" w:rsidTr="00FD20A3">
        <w:trPr>
          <w:trHeight w:val="1270"/>
        </w:trPr>
        <w:tc>
          <w:tcPr>
            <w:tcW w:w="988" w:type="dxa"/>
            <w:shd w:val="clear" w:color="auto" w:fill="D9D9D9"/>
          </w:tcPr>
          <w:p w14:paraId="299F58EF" w14:textId="77777777" w:rsidR="00BC0776" w:rsidRPr="00116149" w:rsidRDefault="00BC0776" w:rsidP="00BC6A7C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2.00</w:t>
            </w:r>
          </w:p>
        </w:tc>
        <w:tc>
          <w:tcPr>
            <w:tcW w:w="1984" w:type="dxa"/>
            <w:shd w:val="clear" w:color="auto" w:fill="FFFFCC"/>
          </w:tcPr>
          <w:p w14:paraId="0532F4F1" w14:textId="77777777" w:rsidR="00BC0776" w:rsidRPr="00BC6A7C" w:rsidRDefault="00BC0776" w:rsidP="00BC6A7C">
            <w:pPr>
              <w:spacing w:after="0" w:line="240" w:lineRule="auto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BC6A7C">
              <w:rPr>
                <w:b/>
                <w:color w:val="244061" w:themeColor="accent1" w:themeShade="80"/>
                <w:sz w:val="20"/>
                <w:szCs w:val="20"/>
              </w:rPr>
              <w:t>Εισαγωγή στο Δίκαιο</w:t>
            </w:r>
          </w:p>
          <w:p w14:paraId="61239087" w14:textId="11374192" w:rsidR="00BC0776" w:rsidRPr="005757A5" w:rsidRDefault="005757A5" w:rsidP="00BC6A7C">
            <w:pPr>
              <w:spacing w:after="0" w:line="240" w:lineRule="auto"/>
              <w:jc w:val="center"/>
              <w:rPr>
                <w:color w:val="244061" w:themeColor="accent1" w:themeShade="80"/>
              </w:rPr>
            </w:pPr>
            <w:r w:rsidRPr="005757A5">
              <w:rPr>
                <w:color w:val="1F497D" w:themeColor="text2"/>
              </w:rPr>
              <w:t>ΜΟΡΦΑΚΙΔΗΣ</w:t>
            </w:r>
          </w:p>
        </w:tc>
        <w:tc>
          <w:tcPr>
            <w:tcW w:w="1985" w:type="dxa"/>
            <w:shd w:val="clear" w:color="auto" w:fill="FBD4B4"/>
          </w:tcPr>
          <w:p w14:paraId="2C6C84BA" w14:textId="77777777" w:rsidR="00BC0776" w:rsidRPr="00D243A7" w:rsidRDefault="00BC0776" w:rsidP="00BC6A7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/>
          </w:tcPr>
          <w:p w14:paraId="5A2CACCF" w14:textId="77777777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3FAF251B" w14:textId="6EE7DAB5" w:rsidR="00BC0776" w:rsidRPr="00762DCE" w:rsidRDefault="00BC0776" w:rsidP="00BC6A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C0776" w:rsidRPr="00116149" w14:paraId="0A15D9CC" w14:textId="4F75535B" w:rsidTr="00FD20A3">
        <w:trPr>
          <w:trHeight w:val="1281"/>
        </w:trPr>
        <w:tc>
          <w:tcPr>
            <w:tcW w:w="988" w:type="dxa"/>
            <w:shd w:val="clear" w:color="auto" w:fill="F2F2F2"/>
          </w:tcPr>
          <w:p w14:paraId="5983EDD9" w14:textId="77777777" w:rsidR="00BC0776" w:rsidRPr="00116149" w:rsidRDefault="00BC0776" w:rsidP="00BC6A7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CC"/>
          </w:tcPr>
          <w:p w14:paraId="3D65C39D" w14:textId="77777777" w:rsidR="00BC0776" w:rsidRDefault="00BC0776" w:rsidP="00BC6A7C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5489678" w14:textId="2EDD3DCA" w:rsidR="00BC0776" w:rsidRPr="00F367F3" w:rsidRDefault="00BC0776" w:rsidP="00CD73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BD4B4"/>
          </w:tcPr>
          <w:p w14:paraId="62632FB5" w14:textId="77777777" w:rsidR="00CD7369" w:rsidRPr="00BC6A7C" w:rsidRDefault="00CD7369" w:rsidP="00CD736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BC6A7C">
              <w:rPr>
                <w:rFonts w:cs="Times New Roman"/>
                <w:b/>
                <w:bCs/>
                <w:color w:val="244061" w:themeColor="accent1" w:themeShade="80"/>
                <w:sz w:val="20"/>
                <w:szCs w:val="20"/>
              </w:rPr>
              <w:t>Ατομικά και Κοινωνικά Δικαιώματα</w:t>
            </w:r>
          </w:p>
          <w:p w14:paraId="3CC13E01" w14:textId="69DEA5E7" w:rsidR="00BC0776" w:rsidRPr="002773D8" w:rsidRDefault="005757A5" w:rsidP="00BC6A7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5757A5">
              <w:rPr>
                <w:color w:val="1F497D" w:themeColor="text2"/>
              </w:rPr>
              <w:t>ΜΟΡΦΑΚΙΔΗΣ</w:t>
            </w:r>
          </w:p>
        </w:tc>
        <w:tc>
          <w:tcPr>
            <w:tcW w:w="1984" w:type="dxa"/>
            <w:shd w:val="clear" w:color="auto" w:fill="FBD4B4"/>
          </w:tcPr>
          <w:p w14:paraId="5C747FFB" w14:textId="2144AF34" w:rsidR="00BC0776" w:rsidRPr="00F367F3" w:rsidRDefault="00BC0776" w:rsidP="00BC6A7C">
            <w:pPr>
              <w:spacing w:after="0" w:line="240" w:lineRule="auto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BD4B4"/>
          </w:tcPr>
          <w:p w14:paraId="2820B6E9" w14:textId="2988B3CB" w:rsidR="00BC0776" w:rsidRPr="00762DCE" w:rsidRDefault="00BC0776" w:rsidP="00BC6A7C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4131BB" w:rsidRPr="00116149" w14:paraId="6370D0DF" w14:textId="4FD80905" w:rsidTr="00FD20A3">
        <w:trPr>
          <w:trHeight w:val="1069"/>
        </w:trPr>
        <w:tc>
          <w:tcPr>
            <w:tcW w:w="988" w:type="dxa"/>
            <w:shd w:val="clear" w:color="auto" w:fill="D9D9D9"/>
          </w:tcPr>
          <w:p w14:paraId="03510FB9" w14:textId="77777777" w:rsidR="004131BB" w:rsidRPr="00116149" w:rsidRDefault="004131BB" w:rsidP="004131B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16149">
              <w:rPr>
                <w:b/>
                <w:bCs/>
                <w:sz w:val="20"/>
                <w:szCs w:val="20"/>
              </w:rPr>
              <w:t>18.00</w:t>
            </w:r>
          </w:p>
        </w:tc>
        <w:tc>
          <w:tcPr>
            <w:tcW w:w="1984" w:type="dxa"/>
            <w:shd w:val="clear" w:color="auto" w:fill="FFFFCC"/>
          </w:tcPr>
          <w:p w14:paraId="7AF9BA65" w14:textId="77777777" w:rsidR="004131BB" w:rsidRPr="004E4377" w:rsidRDefault="004131BB" w:rsidP="00413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Τοπική Ανάπτυξη και Κοινωνική Πολιτική</w:t>
            </w:r>
          </w:p>
          <w:p w14:paraId="57D4F0EA" w14:textId="5970B92A" w:rsidR="004131BB" w:rsidRPr="00A77211" w:rsidRDefault="004131BB" w:rsidP="004131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ΑΔΑΜ</w:t>
            </w:r>
          </w:p>
        </w:tc>
        <w:tc>
          <w:tcPr>
            <w:tcW w:w="1985" w:type="dxa"/>
            <w:shd w:val="clear" w:color="auto" w:fill="FBD4B4"/>
          </w:tcPr>
          <w:p w14:paraId="619F6258" w14:textId="77777777" w:rsidR="004131BB" w:rsidRPr="004E4377" w:rsidRDefault="004131BB" w:rsidP="00413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Τοπική Ανάπτυξη και Κοινωνική Πολιτική</w:t>
            </w:r>
          </w:p>
          <w:p w14:paraId="1F2B3081" w14:textId="3A8CBF02" w:rsidR="004131BB" w:rsidRPr="00F367F3" w:rsidRDefault="004131BB" w:rsidP="004131BB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E4377">
              <w:rPr>
                <w:sz w:val="20"/>
                <w:szCs w:val="20"/>
              </w:rPr>
              <w:t>ΑΔΑΜ</w:t>
            </w:r>
          </w:p>
        </w:tc>
        <w:tc>
          <w:tcPr>
            <w:tcW w:w="1984" w:type="dxa"/>
            <w:shd w:val="clear" w:color="auto" w:fill="FBD4B4"/>
          </w:tcPr>
          <w:p w14:paraId="5621C398" w14:textId="77777777" w:rsidR="004131BB" w:rsidRPr="00CD73E8" w:rsidRDefault="004131BB" w:rsidP="00413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E8">
              <w:rPr>
                <w:sz w:val="20"/>
                <w:szCs w:val="20"/>
              </w:rPr>
              <w:t xml:space="preserve">Θεωρητική και Εμπειρική Ανάλυση Ανισοτήτων </w:t>
            </w:r>
          </w:p>
          <w:p w14:paraId="56F09A21" w14:textId="685986AB" w:rsidR="004131BB" w:rsidRPr="00F367F3" w:rsidRDefault="004131BB" w:rsidP="004131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ΝΑΣΤΑΣΙΟΥ</w:t>
            </w:r>
          </w:p>
        </w:tc>
        <w:tc>
          <w:tcPr>
            <w:tcW w:w="1985" w:type="dxa"/>
            <w:shd w:val="clear" w:color="auto" w:fill="FBD4B4"/>
            <w:vAlign w:val="center"/>
          </w:tcPr>
          <w:p w14:paraId="4D902FE7" w14:textId="77777777" w:rsidR="004131BB" w:rsidRPr="00CD73E8" w:rsidRDefault="004131BB" w:rsidP="004131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E8">
              <w:rPr>
                <w:sz w:val="20"/>
                <w:szCs w:val="20"/>
              </w:rPr>
              <w:t xml:space="preserve">Θεωρητική και Εμπειρική Ανάλυση Ανισοτήτων </w:t>
            </w:r>
          </w:p>
          <w:p w14:paraId="6755D8F3" w14:textId="2F8A8C55" w:rsidR="004131BB" w:rsidRPr="00F367F3" w:rsidRDefault="004131BB" w:rsidP="004131B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ΠΑΠΑΝΑΣΤΑΣΙΟΥ</w:t>
            </w:r>
          </w:p>
        </w:tc>
      </w:tr>
    </w:tbl>
    <w:p w14:paraId="60A5208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4775DA4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E74A84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8A3BF79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ADB39F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1EE84C3E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EDBDC8F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4DAA78C0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07A7E6D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58B5F62D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24F74D2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7DE4DCC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207AF3B5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75E02ED1" w14:textId="77777777" w:rsidR="00B36FCF" w:rsidRDefault="00B36FCF" w:rsidP="00CE34EB">
      <w:pPr>
        <w:spacing w:after="0" w:line="240" w:lineRule="auto"/>
        <w:rPr>
          <w:b/>
          <w:bCs/>
          <w:sz w:val="36"/>
          <w:szCs w:val="36"/>
          <w:u w:val="single"/>
        </w:rPr>
      </w:pPr>
    </w:p>
    <w:p w14:paraId="6FDCF4ED" w14:textId="6F5BF6C5" w:rsidR="002801E7" w:rsidRDefault="002801E7" w:rsidP="00CE34EB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B39D6">
        <w:rPr>
          <w:b/>
          <w:bCs/>
          <w:sz w:val="24"/>
          <w:szCs w:val="24"/>
          <w:u w:val="single"/>
        </w:rPr>
        <w:t>Παρατηρήσεις:</w:t>
      </w:r>
    </w:p>
    <w:p w14:paraId="37632C47" w14:textId="3281701F" w:rsidR="00B457FB" w:rsidRPr="00B457FB" w:rsidRDefault="00B457FB" w:rsidP="00B457FB">
      <w:pPr>
        <w:spacing w:after="0" w:line="240" w:lineRule="auto"/>
        <w:jc w:val="both"/>
        <w:rPr>
          <w:sz w:val="24"/>
          <w:szCs w:val="24"/>
        </w:rPr>
      </w:pPr>
      <w:bookmarkStart w:id="0" w:name="_Hlk51917882"/>
      <w:r w:rsidRPr="00B457FB">
        <w:rPr>
          <w:sz w:val="24"/>
          <w:szCs w:val="24"/>
        </w:rPr>
        <w:t>Η εκπαιδευτική διαδικασία</w:t>
      </w:r>
      <w:r w:rsidR="00DC6434">
        <w:rPr>
          <w:sz w:val="24"/>
          <w:szCs w:val="24"/>
        </w:rPr>
        <w:t xml:space="preserve"> </w:t>
      </w:r>
      <w:r w:rsidRPr="00B457FB">
        <w:rPr>
          <w:sz w:val="24"/>
          <w:szCs w:val="24"/>
        </w:rPr>
        <w:t xml:space="preserve">θα </w:t>
      </w:r>
      <w:r w:rsidR="00DC6434">
        <w:rPr>
          <w:sz w:val="24"/>
          <w:szCs w:val="24"/>
        </w:rPr>
        <w:t xml:space="preserve">πραγματοποιείται με εξ αποστάσεως μεθόδους διδασκαλίας. </w:t>
      </w:r>
    </w:p>
    <w:bookmarkEnd w:id="0"/>
    <w:p w14:paraId="0AAD150C" w14:textId="3C7F59D2" w:rsidR="004079DE" w:rsidRDefault="004079DE" w:rsidP="00D27112">
      <w:pPr>
        <w:spacing w:after="0" w:line="240" w:lineRule="auto"/>
        <w:jc w:val="both"/>
        <w:rPr>
          <w:sz w:val="24"/>
          <w:szCs w:val="24"/>
        </w:rPr>
      </w:pPr>
      <w:r w:rsidRPr="001B39D6">
        <w:rPr>
          <w:sz w:val="24"/>
          <w:szCs w:val="24"/>
        </w:rPr>
        <w:t xml:space="preserve">Τα </w:t>
      </w:r>
      <w:r w:rsidR="00B36FCF" w:rsidRPr="001B39D6">
        <w:rPr>
          <w:sz w:val="24"/>
          <w:szCs w:val="24"/>
        </w:rPr>
        <w:t xml:space="preserve">μαθήματα που εμφανίζονται με </w:t>
      </w:r>
      <w:r w:rsidR="00B36FCF" w:rsidRPr="00D91FB6">
        <w:rPr>
          <w:b/>
          <w:bCs/>
          <w:sz w:val="24"/>
          <w:szCs w:val="24"/>
          <w:lang w:val="en-US"/>
        </w:rPr>
        <w:t>bold</w:t>
      </w:r>
      <w:r w:rsidR="00B36FCF" w:rsidRPr="001B39D6">
        <w:rPr>
          <w:sz w:val="24"/>
          <w:szCs w:val="24"/>
        </w:rPr>
        <w:t xml:space="preserve"> είναι υποχρεωτικά.</w:t>
      </w:r>
    </w:p>
    <w:p w14:paraId="7CA5A22E" w14:textId="2AB72CEF" w:rsidR="00D91FB6" w:rsidRDefault="00D91FB6" w:rsidP="00D271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μαθήματα που εμφανίζονται με </w:t>
      </w:r>
      <w:r w:rsidRPr="00D91FB6">
        <w:rPr>
          <w:color w:val="1F497D" w:themeColor="text2"/>
          <w:sz w:val="24"/>
          <w:szCs w:val="24"/>
        </w:rPr>
        <w:t>μπλε</w:t>
      </w:r>
      <w:r>
        <w:rPr>
          <w:sz w:val="24"/>
          <w:szCs w:val="24"/>
        </w:rPr>
        <w:t xml:space="preserve"> προσφέρονται από καθηγητές άλλων τμημάτων </w:t>
      </w:r>
      <w:r w:rsidR="006047EB">
        <w:rPr>
          <w:sz w:val="24"/>
          <w:szCs w:val="24"/>
        </w:rPr>
        <w:t>(</w:t>
      </w:r>
      <w:r>
        <w:rPr>
          <w:sz w:val="24"/>
          <w:szCs w:val="24"/>
        </w:rPr>
        <w:t>σε συνδιδασκαλία</w:t>
      </w:r>
      <w:r w:rsidR="006047EB">
        <w:rPr>
          <w:sz w:val="24"/>
          <w:szCs w:val="24"/>
        </w:rPr>
        <w:t xml:space="preserve"> ή μη)</w:t>
      </w:r>
      <w:bookmarkStart w:id="1" w:name="_GoBack"/>
      <w:bookmarkEnd w:id="1"/>
      <w:r w:rsidR="00AD68CD">
        <w:rPr>
          <w:sz w:val="24"/>
          <w:szCs w:val="24"/>
        </w:rPr>
        <w:t>.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6"/>
      </w:tblGrid>
      <w:tr w:rsidR="00D27112" w14:paraId="4A299B36" w14:textId="77777777" w:rsidTr="00D27112">
        <w:trPr>
          <w:trHeight w:val="287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27CC7" w14:textId="0873A21D" w:rsidR="00D27112" w:rsidRDefault="00D27112" w:rsidP="00D27112">
            <w:pPr>
              <w:spacing w:after="0" w:line="240" w:lineRule="auto"/>
              <w:ind w:right="-8041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22B98FC6" w14:textId="152A4A99" w:rsidR="002801E7" w:rsidRPr="002A523D" w:rsidRDefault="00D27112" w:rsidP="002A523D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E320BE">
        <w:rPr>
          <w:sz w:val="28"/>
          <w:szCs w:val="28"/>
        </w:rPr>
        <w:t xml:space="preserve"> </w:t>
      </w:r>
    </w:p>
    <w:p w14:paraId="43CD75FF" w14:textId="586207A3" w:rsidR="002801E7" w:rsidRDefault="00B36FCF" w:rsidP="001F3D85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Η</w:t>
      </w:r>
      <w:r w:rsidR="002801E7" w:rsidRPr="00BD7181">
        <w:rPr>
          <w:sz w:val="28"/>
          <w:szCs w:val="28"/>
        </w:rPr>
        <w:t xml:space="preserve"> Πρόεδρος του Τμήματος</w:t>
      </w:r>
    </w:p>
    <w:p w14:paraId="481F8298" w14:textId="3E18D75D" w:rsidR="002801E7" w:rsidRPr="00BD7181" w:rsidRDefault="00B36FCF" w:rsidP="001F3D85">
      <w:pPr>
        <w:tabs>
          <w:tab w:val="left" w:pos="5996"/>
          <w:tab w:val="center" w:pos="7577"/>
          <w:tab w:val="left" w:pos="10596"/>
        </w:tabs>
        <w:jc w:val="center"/>
        <w:rPr>
          <w:rFonts w:cs="Times New Roman"/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Αναπληρώτρια </w:t>
      </w:r>
      <w:r w:rsidR="002801E7" w:rsidRPr="00BD7181">
        <w:rPr>
          <w:sz w:val="28"/>
          <w:szCs w:val="28"/>
        </w:rPr>
        <w:t>Καθηγ</w:t>
      </w:r>
      <w:r>
        <w:rPr>
          <w:sz w:val="28"/>
          <w:szCs w:val="28"/>
        </w:rPr>
        <w:t>ήτρια Μαρία Πεμπετζόγλου</w:t>
      </w:r>
    </w:p>
    <w:sectPr w:rsidR="002801E7" w:rsidRPr="00BD7181" w:rsidSect="007C5034">
      <w:pgSz w:w="16838" w:h="11906" w:orient="landscape"/>
      <w:pgMar w:top="397" w:right="395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33"/>
    <w:rsid w:val="00005E9A"/>
    <w:rsid w:val="00007DFE"/>
    <w:rsid w:val="00011915"/>
    <w:rsid w:val="0002196D"/>
    <w:rsid w:val="00021F19"/>
    <w:rsid w:val="000229CD"/>
    <w:rsid w:val="0002585A"/>
    <w:rsid w:val="0002725B"/>
    <w:rsid w:val="0002791E"/>
    <w:rsid w:val="00027FFA"/>
    <w:rsid w:val="0003245B"/>
    <w:rsid w:val="00034A4C"/>
    <w:rsid w:val="000352C8"/>
    <w:rsid w:val="000446BD"/>
    <w:rsid w:val="00044F61"/>
    <w:rsid w:val="00046151"/>
    <w:rsid w:val="00053220"/>
    <w:rsid w:val="0005454F"/>
    <w:rsid w:val="00055069"/>
    <w:rsid w:val="00055171"/>
    <w:rsid w:val="000559CA"/>
    <w:rsid w:val="00055C17"/>
    <w:rsid w:val="000602DA"/>
    <w:rsid w:val="00060770"/>
    <w:rsid w:val="00061CF8"/>
    <w:rsid w:val="000701A0"/>
    <w:rsid w:val="00071D6C"/>
    <w:rsid w:val="0007548A"/>
    <w:rsid w:val="000778FB"/>
    <w:rsid w:val="00080295"/>
    <w:rsid w:val="000819AA"/>
    <w:rsid w:val="00085EEF"/>
    <w:rsid w:val="0009113C"/>
    <w:rsid w:val="0009144E"/>
    <w:rsid w:val="000943E9"/>
    <w:rsid w:val="00097325"/>
    <w:rsid w:val="000A431A"/>
    <w:rsid w:val="000A7E2D"/>
    <w:rsid w:val="000B7B92"/>
    <w:rsid w:val="000C0FED"/>
    <w:rsid w:val="000C23DA"/>
    <w:rsid w:val="000C36DF"/>
    <w:rsid w:val="000D21E0"/>
    <w:rsid w:val="000D29A0"/>
    <w:rsid w:val="000D4234"/>
    <w:rsid w:val="000E0BD4"/>
    <w:rsid w:val="000E1F43"/>
    <w:rsid w:val="000E2FC5"/>
    <w:rsid w:val="000E574F"/>
    <w:rsid w:val="000E58C6"/>
    <w:rsid w:val="000E74DD"/>
    <w:rsid w:val="000F0A3F"/>
    <w:rsid w:val="000F1D3C"/>
    <w:rsid w:val="000F7272"/>
    <w:rsid w:val="00104688"/>
    <w:rsid w:val="00105528"/>
    <w:rsid w:val="00105BD3"/>
    <w:rsid w:val="00106711"/>
    <w:rsid w:val="00112178"/>
    <w:rsid w:val="00116149"/>
    <w:rsid w:val="00120563"/>
    <w:rsid w:val="00120C87"/>
    <w:rsid w:val="00121704"/>
    <w:rsid w:val="00121DCC"/>
    <w:rsid w:val="001225C0"/>
    <w:rsid w:val="00126CE0"/>
    <w:rsid w:val="0013019F"/>
    <w:rsid w:val="00131082"/>
    <w:rsid w:val="00133C36"/>
    <w:rsid w:val="001341FF"/>
    <w:rsid w:val="0013616E"/>
    <w:rsid w:val="00137277"/>
    <w:rsid w:val="00143D79"/>
    <w:rsid w:val="00145B41"/>
    <w:rsid w:val="00146B73"/>
    <w:rsid w:val="00146D18"/>
    <w:rsid w:val="00147D3D"/>
    <w:rsid w:val="00150573"/>
    <w:rsid w:val="001517B6"/>
    <w:rsid w:val="0015259D"/>
    <w:rsid w:val="0015619D"/>
    <w:rsid w:val="001637C9"/>
    <w:rsid w:val="001639FC"/>
    <w:rsid w:val="00164513"/>
    <w:rsid w:val="00173311"/>
    <w:rsid w:val="0017342F"/>
    <w:rsid w:val="001767C1"/>
    <w:rsid w:val="001767DA"/>
    <w:rsid w:val="0018340C"/>
    <w:rsid w:val="001917D6"/>
    <w:rsid w:val="00195518"/>
    <w:rsid w:val="001968F1"/>
    <w:rsid w:val="00196EC7"/>
    <w:rsid w:val="001A3E15"/>
    <w:rsid w:val="001A7A92"/>
    <w:rsid w:val="001B39D6"/>
    <w:rsid w:val="001B4BA6"/>
    <w:rsid w:val="001B6CA9"/>
    <w:rsid w:val="001C19D0"/>
    <w:rsid w:val="001D0CA7"/>
    <w:rsid w:val="001D3212"/>
    <w:rsid w:val="001E1038"/>
    <w:rsid w:val="001F3D85"/>
    <w:rsid w:val="001F40B9"/>
    <w:rsid w:val="001F572D"/>
    <w:rsid w:val="002008FF"/>
    <w:rsid w:val="0020114C"/>
    <w:rsid w:val="00216A39"/>
    <w:rsid w:val="00217322"/>
    <w:rsid w:val="00222035"/>
    <w:rsid w:val="00223E70"/>
    <w:rsid w:val="00224928"/>
    <w:rsid w:val="00224B26"/>
    <w:rsid w:val="002340FE"/>
    <w:rsid w:val="00236D12"/>
    <w:rsid w:val="0023792A"/>
    <w:rsid w:val="00242356"/>
    <w:rsid w:val="002425A7"/>
    <w:rsid w:val="00242EBA"/>
    <w:rsid w:val="00244459"/>
    <w:rsid w:val="00245961"/>
    <w:rsid w:val="00256452"/>
    <w:rsid w:val="00264023"/>
    <w:rsid w:val="002655AF"/>
    <w:rsid w:val="00266C3E"/>
    <w:rsid w:val="00271A33"/>
    <w:rsid w:val="0027261F"/>
    <w:rsid w:val="002773D8"/>
    <w:rsid w:val="00277EB5"/>
    <w:rsid w:val="002801E7"/>
    <w:rsid w:val="002827EB"/>
    <w:rsid w:val="00285A85"/>
    <w:rsid w:val="00286530"/>
    <w:rsid w:val="002A016B"/>
    <w:rsid w:val="002A523D"/>
    <w:rsid w:val="002A6758"/>
    <w:rsid w:val="002B2047"/>
    <w:rsid w:val="002B3BA7"/>
    <w:rsid w:val="002B4682"/>
    <w:rsid w:val="002C319B"/>
    <w:rsid w:val="002C354B"/>
    <w:rsid w:val="002C5496"/>
    <w:rsid w:val="002C5F0E"/>
    <w:rsid w:val="002D21E1"/>
    <w:rsid w:val="002D3AEC"/>
    <w:rsid w:val="002D4C19"/>
    <w:rsid w:val="002D554F"/>
    <w:rsid w:val="002D7A02"/>
    <w:rsid w:val="002E1D22"/>
    <w:rsid w:val="002E2F91"/>
    <w:rsid w:val="002E5F98"/>
    <w:rsid w:val="002F2F95"/>
    <w:rsid w:val="002F6874"/>
    <w:rsid w:val="0030127D"/>
    <w:rsid w:val="00302985"/>
    <w:rsid w:val="00311631"/>
    <w:rsid w:val="00312939"/>
    <w:rsid w:val="0032107A"/>
    <w:rsid w:val="003222F5"/>
    <w:rsid w:val="00322BFB"/>
    <w:rsid w:val="00324FC6"/>
    <w:rsid w:val="003255BC"/>
    <w:rsid w:val="003362C1"/>
    <w:rsid w:val="00341077"/>
    <w:rsid w:val="0034121A"/>
    <w:rsid w:val="00344592"/>
    <w:rsid w:val="00347CFA"/>
    <w:rsid w:val="003511AB"/>
    <w:rsid w:val="00351646"/>
    <w:rsid w:val="00351C8F"/>
    <w:rsid w:val="00353ADF"/>
    <w:rsid w:val="003551C8"/>
    <w:rsid w:val="003564C2"/>
    <w:rsid w:val="00357110"/>
    <w:rsid w:val="00357E4C"/>
    <w:rsid w:val="0036058A"/>
    <w:rsid w:val="00362B7B"/>
    <w:rsid w:val="0037179A"/>
    <w:rsid w:val="0037566E"/>
    <w:rsid w:val="00377CA5"/>
    <w:rsid w:val="00385ECA"/>
    <w:rsid w:val="00391E39"/>
    <w:rsid w:val="0039357E"/>
    <w:rsid w:val="00395EF9"/>
    <w:rsid w:val="00396B6B"/>
    <w:rsid w:val="003A102C"/>
    <w:rsid w:val="003A3EBC"/>
    <w:rsid w:val="003B2F3C"/>
    <w:rsid w:val="003B381E"/>
    <w:rsid w:val="003B5761"/>
    <w:rsid w:val="003B7D84"/>
    <w:rsid w:val="003C08E5"/>
    <w:rsid w:val="003C20DB"/>
    <w:rsid w:val="003C5F68"/>
    <w:rsid w:val="003C7885"/>
    <w:rsid w:val="003D0E4A"/>
    <w:rsid w:val="003D4669"/>
    <w:rsid w:val="003E1A15"/>
    <w:rsid w:val="003E3DF8"/>
    <w:rsid w:val="003E5E4B"/>
    <w:rsid w:val="003E612A"/>
    <w:rsid w:val="003E6A35"/>
    <w:rsid w:val="003E6DF3"/>
    <w:rsid w:val="003E72D8"/>
    <w:rsid w:val="003E731F"/>
    <w:rsid w:val="003E7425"/>
    <w:rsid w:val="003F578A"/>
    <w:rsid w:val="0040271D"/>
    <w:rsid w:val="004079DE"/>
    <w:rsid w:val="004106B7"/>
    <w:rsid w:val="00412D5F"/>
    <w:rsid w:val="00412F01"/>
    <w:rsid w:val="004131B2"/>
    <w:rsid w:val="004131BB"/>
    <w:rsid w:val="00414DEB"/>
    <w:rsid w:val="004155BB"/>
    <w:rsid w:val="00421A50"/>
    <w:rsid w:val="00421EB5"/>
    <w:rsid w:val="00422B76"/>
    <w:rsid w:val="004270C7"/>
    <w:rsid w:val="00427490"/>
    <w:rsid w:val="004333C9"/>
    <w:rsid w:val="00445893"/>
    <w:rsid w:val="00450D03"/>
    <w:rsid w:val="00451A71"/>
    <w:rsid w:val="00454CE2"/>
    <w:rsid w:val="004567E0"/>
    <w:rsid w:val="0045682C"/>
    <w:rsid w:val="0046105D"/>
    <w:rsid w:val="00462C5E"/>
    <w:rsid w:val="004657CC"/>
    <w:rsid w:val="004707E7"/>
    <w:rsid w:val="00472AB5"/>
    <w:rsid w:val="0047408B"/>
    <w:rsid w:val="00474357"/>
    <w:rsid w:val="0047592C"/>
    <w:rsid w:val="00477EE1"/>
    <w:rsid w:val="00481CE9"/>
    <w:rsid w:val="0048301A"/>
    <w:rsid w:val="00483BDF"/>
    <w:rsid w:val="004857C8"/>
    <w:rsid w:val="00490473"/>
    <w:rsid w:val="004A1C3D"/>
    <w:rsid w:val="004A530F"/>
    <w:rsid w:val="004A5CF8"/>
    <w:rsid w:val="004B060D"/>
    <w:rsid w:val="004B1152"/>
    <w:rsid w:val="004B3C8E"/>
    <w:rsid w:val="004B3E49"/>
    <w:rsid w:val="004B4A70"/>
    <w:rsid w:val="004B5933"/>
    <w:rsid w:val="004B5B94"/>
    <w:rsid w:val="004B5FD5"/>
    <w:rsid w:val="004B6ABF"/>
    <w:rsid w:val="004C22F4"/>
    <w:rsid w:val="004C5100"/>
    <w:rsid w:val="004C744D"/>
    <w:rsid w:val="004C7F9C"/>
    <w:rsid w:val="004D337F"/>
    <w:rsid w:val="004D3D68"/>
    <w:rsid w:val="004D62D9"/>
    <w:rsid w:val="004E15DE"/>
    <w:rsid w:val="004E201E"/>
    <w:rsid w:val="004E3F4C"/>
    <w:rsid w:val="004E4377"/>
    <w:rsid w:val="004E5457"/>
    <w:rsid w:val="004E78AF"/>
    <w:rsid w:val="004F0523"/>
    <w:rsid w:val="004F3802"/>
    <w:rsid w:val="004F74B3"/>
    <w:rsid w:val="00503CAD"/>
    <w:rsid w:val="00512720"/>
    <w:rsid w:val="00514B9A"/>
    <w:rsid w:val="005153B5"/>
    <w:rsid w:val="00516010"/>
    <w:rsid w:val="00517CDB"/>
    <w:rsid w:val="005209B5"/>
    <w:rsid w:val="0053430D"/>
    <w:rsid w:val="00534EE0"/>
    <w:rsid w:val="005422E4"/>
    <w:rsid w:val="0054419C"/>
    <w:rsid w:val="00561BDD"/>
    <w:rsid w:val="00570132"/>
    <w:rsid w:val="00572ACE"/>
    <w:rsid w:val="005757A5"/>
    <w:rsid w:val="00577E32"/>
    <w:rsid w:val="00582587"/>
    <w:rsid w:val="00582EF4"/>
    <w:rsid w:val="00582FEE"/>
    <w:rsid w:val="00584895"/>
    <w:rsid w:val="005924C8"/>
    <w:rsid w:val="00594A6A"/>
    <w:rsid w:val="005A2C48"/>
    <w:rsid w:val="005A63F4"/>
    <w:rsid w:val="005B1678"/>
    <w:rsid w:val="005B450B"/>
    <w:rsid w:val="005C0EE8"/>
    <w:rsid w:val="005C1042"/>
    <w:rsid w:val="005C44A1"/>
    <w:rsid w:val="005D03EB"/>
    <w:rsid w:val="005D0DC3"/>
    <w:rsid w:val="005D23C8"/>
    <w:rsid w:val="005D3155"/>
    <w:rsid w:val="005D35EF"/>
    <w:rsid w:val="005E1241"/>
    <w:rsid w:val="005F69C0"/>
    <w:rsid w:val="00600EC3"/>
    <w:rsid w:val="006047EB"/>
    <w:rsid w:val="00604D1B"/>
    <w:rsid w:val="00606A7E"/>
    <w:rsid w:val="00606EF4"/>
    <w:rsid w:val="00612FED"/>
    <w:rsid w:val="00613DE4"/>
    <w:rsid w:val="00614CC3"/>
    <w:rsid w:val="00620121"/>
    <w:rsid w:val="00627919"/>
    <w:rsid w:val="00631F8E"/>
    <w:rsid w:val="006340D0"/>
    <w:rsid w:val="00635F9D"/>
    <w:rsid w:val="0064197B"/>
    <w:rsid w:val="00644800"/>
    <w:rsid w:val="00644F55"/>
    <w:rsid w:val="00645322"/>
    <w:rsid w:val="006528CB"/>
    <w:rsid w:val="00661AAD"/>
    <w:rsid w:val="006629D5"/>
    <w:rsid w:val="00665C79"/>
    <w:rsid w:val="006677C6"/>
    <w:rsid w:val="006836D2"/>
    <w:rsid w:val="006910F4"/>
    <w:rsid w:val="006949BD"/>
    <w:rsid w:val="006969F9"/>
    <w:rsid w:val="006A0892"/>
    <w:rsid w:val="006A1A3B"/>
    <w:rsid w:val="006A3009"/>
    <w:rsid w:val="006B014B"/>
    <w:rsid w:val="006B28D3"/>
    <w:rsid w:val="006B2DED"/>
    <w:rsid w:val="006B42B1"/>
    <w:rsid w:val="006B43CB"/>
    <w:rsid w:val="006B59E4"/>
    <w:rsid w:val="006B6CD2"/>
    <w:rsid w:val="006C3738"/>
    <w:rsid w:val="006C3C46"/>
    <w:rsid w:val="006D09E4"/>
    <w:rsid w:val="006D0E15"/>
    <w:rsid w:val="006D1E1F"/>
    <w:rsid w:val="006D1F4D"/>
    <w:rsid w:val="006D52A9"/>
    <w:rsid w:val="006D5D8B"/>
    <w:rsid w:val="006D70C1"/>
    <w:rsid w:val="006E237D"/>
    <w:rsid w:val="006E2F57"/>
    <w:rsid w:val="006E39BE"/>
    <w:rsid w:val="006E4264"/>
    <w:rsid w:val="006E5922"/>
    <w:rsid w:val="006E6074"/>
    <w:rsid w:val="006E7E03"/>
    <w:rsid w:val="006F70C9"/>
    <w:rsid w:val="007031B0"/>
    <w:rsid w:val="0070386C"/>
    <w:rsid w:val="00706DA9"/>
    <w:rsid w:val="007078D4"/>
    <w:rsid w:val="00712D22"/>
    <w:rsid w:val="00713161"/>
    <w:rsid w:val="00714421"/>
    <w:rsid w:val="00720268"/>
    <w:rsid w:val="007205F3"/>
    <w:rsid w:val="00720F85"/>
    <w:rsid w:val="0072510D"/>
    <w:rsid w:val="007254CA"/>
    <w:rsid w:val="00725F0C"/>
    <w:rsid w:val="00731BBE"/>
    <w:rsid w:val="00732D84"/>
    <w:rsid w:val="00741585"/>
    <w:rsid w:val="007440A5"/>
    <w:rsid w:val="007503FF"/>
    <w:rsid w:val="00753274"/>
    <w:rsid w:val="00755FF8"/>
    <w:rsid w:val="00756EC7"/>
    <w:rsid w:val="00760E56"/>
    <w:rsid w:val="00762A68"/>
    <w:rsid w:val="00762DCE"/>
    <w:rsid w:val="00773F28"/>
    <w:rsid w:val="00782E18"/>
    <w:rsid w:val="00784A96"/>
    <w:rsid w:val="007A0D9C"/>
    <w:rsid w:val="007B682B"/>
    <w:rsid w:val="007C132B"/>
    <w:rsid w:val="007C20A0"/>
    <w:rsid w:val="007C481A"/>
    <w:rsid w:val="007C5034"/>
    <w:rsid w:val="007D0A52"/>
    <w:rsid w:val="007D489E"/>
    <w:rsid w:val="007D65A7"/>
    <w:rsid w:val="007E2BC1"/>
    <w:rsid w:val="007E7A15"/>
    <w:rsid w:val="007F02E3"/>
    <w:rsid w:val="007F5D1B"/>
    <w:rsid w:val="00801087"/>
    <w:rsid w:val="00806912"/>
    <w:rsid w:val="0081211A"/>
    <w:rsid w:val="00813568"/>
    <w:rsid w:val="00816A30"/>
    <w:rsid w:val="00822768"/>
    <w:rsid w:val="00823598"/>
    <w:rsid w:val="00823CF4"/>
    <w:rsid w:val="00825AA0"/>
    <w:rsid w:val="00826211"/>
    <w:rsid w:val="00831F8E"/>
    <w:rsid w:val="00832A3A"/>
    <w:rsid w:val="00833494"/>
    <w:rsid w:val="00833CDA"/>
    <w:rsid w:val="00834D45"/>
    <w:rsid w:val="00844847"/>
    <w:rsid w:val="00844B19"/>
    <w:rsid w:val="00844F05"/>
    <w:rsid w:val="0085302F"/>
    <w:rsid w:val="008573F8"/>
    <w:rsid w:val="00860282"/>
    <w:rsid w:val="0086798E"/>
    <w:rsid w:val="00872AFC"/>
    <w:rsid w:val="00873751"/>
    <w:rsid w:val="008747CB"/>
    <w:rsid w:val="0087620F"/>
    <w:rsid w:val="008817EF"/>
    <w:rsid w:val="00883FBB"/>
    <w:rsid w:val="008910E6"/>
    <w:rsid w:val="0089257D"/>
    <w:rsid w:val="00895A1B"/>
    <w:rsid w:val="008A3146"/>
    <w:rsid w:val="008A341D"/>
    <w:rsid w:val="008A603A"/>
    <w:rsid w:val="008B0802"/>
    <w:rsid w:val="008C04DD"/>
    <w:rsid w:val="008C1D01"/>
    <w:rsid w:val="008C4DD9"/>
    <w:rsid w:val="008C6735"/>
    <w:rsid w:val="008D02D7"/>
    <w:rsid w:val="008D0EDF"/>
    <w:rsid w:val="008D1359"/>
    <w:rsid w:val="008D228E"/>
    <w:rsid w:val="008D3451"/>
    <w:rsid w:val="008D3562"/>
    <w:rsid w:val="008D7021"/>
    <w:rsid w:val="008E2D15"/>
    <w:rsid w:val="008E325B"/>
    <w:rsid w:val="008E3B2C"/>
    <w:rsid w:val="008E5E7D"/>
    <w:rsid w:val="008F1919"/>
    <w:rsid w:val="008F1AA5"/>
    <w:rsid w:val="008F504E"/>
    <w:rsid w:val="008F7D2B"/>
    <w:rsid w:val="008F7DDD"/>
    <w:rsid w:val="009041D6"/>
    <w:rsid w:val="00906A64"/>
    <w:rsid w:val="00907D10"/>
    <w:rsid w:val="00914257"/>
    <w:rsid w:val="00917C04"/>
    <w:rsid w:val="009215B6"/>
    <w:rsid w:val="00921ED8"/>
    <w:rsid w:val="00922C4D"/>
    <w:rsid w:val="009237B4"/>
    <w:rsid w:val="009267FD"/>
    <w:rsid w:val="00936374"/>
    <w:rsid w:val="00941884"/>
    <w:rsid w:val="00942441"/>
    <w:rsid w:val="0094526F"/>
    <w:rsid w:val="00945616"/>
    <w:rsid w:val="00946307"/>
    <w:rsid w:val="009473EC"/>
    <w:rsid w:val="00951BFF"/>
    <w:rsid w:val="0096258A"/>
    <w:rsid w:val="009629FC"/>
    <w:rsid w:val="009670EA"/>
    <w:rsid w:val="0097109D"/>
    <w:rsid w:val="00972B53"/>
    <w:rsid w:val="0097366E"/>
    <w:rsid w:val="009775DC"/>
    <w:rsid w:val="00981032"/>
    <w:rsid w:val="009815C7"/>
    <w:rsid w:val="00984715"/>
    <w:rsid w:val="00985365"/>
    <w:rsid w:val="009868F7"/>
    <w:rsid w:val="0098725C"/>
    <w:rsid w:val="00993527"/>
    <w:rsid w:val="00995ADF"/>
    <w:rsid w:val="00995D77"/>
    <w:rsid w:val="00996E35"/>
    <w:rsid w:val="00996E63"/>
    <w:rsid w:val="009A2963"/>
    <w:rsid w:val="009A4864"/>
    <w:rsid w:val="009A4EA1"/>
    <w:rsid w:val="009B1F50"/>
    <w:rsid w:val="009B2307"/>
    <w:rsid w:val="009B40EA"/>
    <w:rsid w:val="009C0A4F"/>
    <w:rsid w:val="009C1DF7"/>
    <w:rsid w:val="009C51B5"/>
    <w:rsid w:val="009C5489"/>
    <w:rsid w:val="009D2D76"/>
    <w:rsid w:val="009D6973"/>
    <w:rsid w:val="009D6B72"/>
    <w:rsid w:val="009E1853"/>
    <w:rsid w:val="009E1B1E"/>
    <w:rsid w:val="009E20A2"/>
    <w:rsid w:val="009F2735"/>
    <w:rsid w:val="009F3A5A"/>
    <w:rsid w:val="009F4830"/>
    <w:rsid w:val="009F7BB2"/>
    <w:rsid w:val="00A01F77"/>
    <w:rsid w:val="00A118B6"/>
    <w:rsid w:val="00A14DF2"/>
    <w:rsid w:val="00A156EB"/>
    <w:rsid w:val="00A2131C"/>
    <w:rsid w:val="00A2501D"/>
    <w:rsid w:val="00A33D40"/>
    <w:rsid w:val="00A349D5"/>
    <w:rsid w:val="00A35F15"/>
    <w:rsid w:val="00A3692C"/>
    <w:rsid w:val="00A37811"/>
    <w:rsid w:val="00A379C7"/>
    <w:rsid w:val="00A455DC"/>
    <w:rsid w:val="00A463BC"/>
    <w:rsid w:val="00A5231A"/>
    <w:rsid w:val="00A52C48"/>
    <w:rsid w:val="00A559E6"/>
    <w:rsid w:val="00A56572"/>
    <w:rsid w:val="00A61D6A"/>
    <w:rsid w:val="00A73988"/>
    <w:rsid w:val="00A74271"/>
    <w:rsid w:val="00A77211"/>
    <w:rsid w:val="00A90E21"/>
    <w:rsid w:val="00AA2406"/>
    <w:rsid w:val="00AA44F9"/>
    <w:rsid w:val="00AB0A14"/>
    <w:rsid w:val="00AB63A8"/>
    <w:rsid w:val="00AB7F4A"/>
    <w:rsid w:val="00AC1B1C"/>
    <w:rsid w:val="00AC5EFA"/>
    <w:rsid w:val="00AC6419"/>
    <w:rsid w:val="00AC7A01"/>
    <w:rsid w:val="00AD2B49"/>
    <w:rsid w:val="00AD3A0E"/>
    <w:rsid w:val="00AD4B84"/>
    <w:rsid w:val="00AD66D9"/>
    <w:rsid w:val="00AD68CD"/>
    <w:rsid w:val="00AD6AED"/>
    <w:rsid w:val="00AE03E3"/>
    <w:rsid w:val="00AE3092"/>
    <w:rsid w:val="00AE3A93"/>
    <w:rsid w:val="00AE68E8"/>
    <w:rsid w:val="00AF452E"/>
    <w:rsid w:val="00AF5A71"/>
    <w:rsid w:val="00AF6A80"/>
    <w:rsid w:val="00AF7F6A"/>
    <w:rsid w:val="00B01449"/>
    <w:rsid w:val="00B01F5F"/>
    <w:rsid w:val="00B03AD7"/>
    <w:rsid w:val="00B10D6C"/>
    <w:rsid w:val="00B12546"/>
    <w:rsid w:val="00B264FF"/>
    <w:rsid w:val="00B27A7F"/>
    <w:rsid w:val="00B33D36"/>
    <w:rsid w:val="00B34552"/>
    <w:rsid w:val="00B35F5A"/>
    <w:rsid w:val="00B36FCF"/>
    <w:rsid w:val="00B37FD1"/>
    <w:rsid w:val="00B4009A"/>
    <w:rsid w:val="00B4499B"/>
    <w:rsid w:val="00B457FB"/>
    <w:rsid w:val="00B51525"/>
    <w:rsid w:val="00B52D2A"/>
    <w:rsid w:val="00B530D5"/>
    <w:rsid w:val="00B616ED"/>
    <w:rsid w:val="00B669BF"/>
    <w:rsid w:val="00B70CC7"/>
    <w:rsid w:val="00B7574C"/>
    <w:rsid w:val="00B75A00"/>
    <w:rsid w:val="00B75D82"/>
    <w:rsid w:val="00B75F16"/>
    <w:rsid w:val="00B77E95"/>
    <w:rsid w:val="00B80E85"/>
    <w:rsid w:val="00B81F90"/>
    <w:rsid w:val="00B8327F"/>
    <w:rsid w:val="00B840A5"/>
    <w:rsid w:val="00B877DF"/>
    <w:rsid w:val="00B95636"/>
    <w:rsid w:val="00BA314B"/>
    <w:rsid w:val="00BA5990"/>
    <w:rsid w:val="00BA6D80"/>
    <w:rsid w:val="00BA7788"/>
    <w:rsid w:val="00BB07DC"/>
    <w:rsid w:val="00BB4C0A"/>
    <w:rsid w:val="00BB62F5"/>
    <w:rsid w:val="00BC0776"/>
    <w:rsid w:val="00BC1AB8"/>
    <w:rsid w:val="00BC2600"/>
    <w:rsid w:val="00BC6A7C"/>
    <w:rsid w:val="00BD1A66"/>
    <w:rsid w:val="00BD7181"/>
    <w:rsid w:val="00BE06AD"/>
    <w:rsid w:val="00BE0B47"/>
    <w:rsid w:val="00BE2259"/>
    <w:rsid w:val="00BE3D8B"/>
    <w:rsid w:val="00BE4D34"/>
    <w:rsid w:val="00BE4D8A"/>
    <w:rsid w:val="00BE55F7"/>
    <w:rsid w:val="00BE7D2C"/>
    <w:rsid w:val="00BF2818"/>
    <w:rsid w:val="00BF37CA"/>
    <w:rsid w:val="00BF4133"/>
    <w:rsid w:val="00BF566E"/>
    <w:rsid w:val="00C00132"/>
    <w:rsid w:val="00C06675"/>
    <w:rsid w:val="00C0740C"/>
    <w:rsid w:val="00C100F4"/>
    <w:rsid w:val="00C11B35"/>
    <w:rsid w:val="00C1244E"/>
    <w:rsid w:val="00C12895"/>
    <w:rsid w:val="00C2009A"/>
    <w:rsid w:val="00C219C2"/>
    <w:rsid w:val="00C21B9A"/>
    <w:rsid w:val="00C26B68"/>
    <w:rsid w:val="00C27CAA"/>
    <w:rsid w:val="00C27E2D"/>
    <w:rsid w:val="00C32037"/>
    <w:rsid w:val="00C36426"/>
    <w:rsid w:val="00C36C58"/>
    <w:rsid w:val="00C40965"/>
    <w:rsid w:val="00C42574"/>
    <w:rsid w:val="00C45195"/>
    <w:rsid w:val="00C47FF5"/>
    <w:rsid w:val="00C506A3"/>
    <w:rsid w:val="00C50CD2"/>
    <w:rsid w:val="00C5173A"/>
    <w:rsid w:val="00C55948"/>
    <w:rsid w:val="00C56471"/>
    <w:rsid w:val="00C56F58"/>
    <w:rsid w:val="00C605C2"/>
    <w:rsid w:val="00C62729"/>
    <w:rsid w:val="00C62AFE"/>
    <w:rsid w:val="00C66346"/>
    <w:rsid w:val="00C80B87"/>
    <w:rsid w:val="00C82CBB"/>
    <w:rsid w:val="00C859FB"/>
    <w:rsid w:val="00CA01FE"/>
    <w:rsid w:val="00CA1826"/>
    <w:rsid w:val="00CA3314"/>
    <w:rsid w:val="00CA4330"/>
    <w:rsid w:val="00CA57DA"/>
    <w:rsid w:val="00CB701A"/>
    <w:rsid w:val="00CC4AF8"/>
    <w:rsid w:val="00CC5633"/>
    <w:rsid w:val="00CC6795"/>
    <w:rsid w:val="00CD006D"/>
    <w:rsid w:val="00CD0795"/>
    <w:rsid w:val="00CD0AFE"/>
    <w:rsid w:val="00CD6BF8"/>
    <w:rsid w:val="00CD7369"/>
    <w:rsid w:val="00CD73E8"/>
    <w:rsid w:val="00CD7BC6"/>
    <w:rsid w:val="00CE04F6"/>
    <w:rsid w:val="00CE316A"/>
    <w:rsid w:val="00CE34EB"/>
    <w:rsid w:val="00CE6F4B"/>
    <w:rsid w:val="00CF0848"/>
    <w:rsid w:val="00CF4D1D"/>
    <w:rsid w:val="00D03A2A"/>
    <w:rsid w:val="00D048CC"/>
    <w:rsid w:val="00D05045"/>
    <w:rsid w:val="00D05195"/>
    <w:rsid w:val="00D10FAA"/>
    <w:rsid w:val="00D12062"/>
    <w:rsid w:val="00D21172"/>
    <w:rsid w:val="00D21977"/>
    <w:rsid w:val="00D243A7"/>
    <w:rsid w:val="00D27112"/>
    <w:rsid w:val="00D31D4B"/>
    <w:rsid w:val="00D31EC3"/>
    <w:rsid w:val="00D3542A"/>
    <w:rsid w:val="00D40187"/>
    <w:rsid w:val="00D415B6"/>
    <w:rsid w:val="00D41E04"/>
    <w:rsid w:val="00D50C1F"/>
    <w:rsid w:val="00D50D86"/>
    <w:rsid w:val="00D5181D"/>
    <w:rsid w:val="00D51A74"/>
    <w:rsid w:val="00D5380F"/>
    <w:rsid w:val="00D541E2"/>
    <w:rsid w:val="00D55686"/>
    <w:rsid w:val="00D622FA"/>
    <w:rsid w:val="00D63076"/>
    <w:rsid w:val="00D64532"/>
    <w:rsid w:val="00D727D8"/>
    <w:rsid w:val="00D75509"/>
    <w:rsid w:val="00D76D16"/>
    <w:rsid w:val="00D84FF8"/>
    <w:rsid w:val="00D90EFC"/>
    <w:rsid w:val="00D915DE"/>
    <w:rsid w:val="00D91FB6"/>
    <w:rsid w:val="00D95236"/>
    <w:rsid w:val="00D959E3"/>
    <w:rsid w:val="00DA0950"/>
    <w:rsid w:val="00DA0FED"/>
    <w:rsid w:val="00DA5D6B"/>
    <w:rsid w:val="00DB5B9F"/>
    <w:rsid w:val="00DC5E87"/>
    <w:rsid w:val="00DC6434"/>
    <w:rsid w:val="00DC6759"/>
    <w:rsid w:val="00DD447F"/>
    <w:rsid w:val="00DE0E53"/>
    <w:rsid w:val="00DE0E61"/>
    <w:rsid w:val="00DE181C"/>
    <w:rsid w:val="00DE4D0A"/>
    <w:rsid w:val="00DE556C"/>
    <w:rsid w:val="00DE70DA"/>
    <w:rsid w:val="00DE7D26"/>
    <w:rsid w:val="00DF24FE"/>
    <w:rsid w:val="00DF69E5"/>
    <w:rsid w:val="00E007EF"/>
    <w:rsid w:val="00E014F8"/>
    <w:rsid w:val="00E111FC"/>
    <w:rsid w:val="00E14A47"/>
    <w:rsid w:val="00E16638"/>
    <w:rsid w:val="00E17648"/>
    <w:rsid w:val="00E22EE0"/>
    <w:rsid w:val="00E232F9"/>
    <w:rsid w:val="00E24419"/>
    <w:rsid w:val="00E26FFD"/>
    <w:rsid w:val="00E30817"/>
    <w:rsid w:val="00E308F8"/>
    <w:rsid w:val="00E30BB5"/>
    <w:rsid w:val="00E320BE"/>
    <w:rsid w:val="00E37793"/>
    <w:rsid w:val="00E402D4"/>
    <w:rsid w:val="00E40E3D"/>
    <w:rsid w:val="00E4133B"/>
    <w:rsid w:val="00E4167C"/>
    <w:rsid w:val="00E4566D"/>
    <w:rsid w:val="00E50D73"/>
    <w:rsid w:val="00E55270"/>
    <w:rsid w:val="00E55BF0"/>
    <w:rsid w:val="00E56FE3"/>
    <w:rsid w:val="00E605E8"/>
    <w:rsid w:val="00E63324"/>
    <w:rsid w:val="00E652CD"/>
    <w:rsid w:val="00E66FE3"/>
    <w:rsid w:val="00E703B6"/>
    <w:rsid w:val="00E72731"/>
    <w:rsid w:val="00E85D8D"/>
    <w:rsid w:val="00E878B2"/>
    <w:rsid w:val="00E92422"/>
    <w:rsid w:val="00E92E2E"/>
    <w:rsid w:val="00E93FFC"/>
    <w:rsid w:val="00E95C59"/>
    <w:rsid w:val="00EA1850"/>
    <w:rsid w:val="00EA2EE4"/>
    <w:rsid w:val="00EA4EDF"/>
    <w:rsid w:val="00EA5690"/>
    <w:rsid w:val="00EA5726"/>
    <w:rsid w:val="00EA7964"/>
    <w:rsid w:val="00EB2FF5"/>
    <w:rsid w:val="00EC353E"/>
    <w:rsid w:val="00EC4166"/>
    <w:rsid w:val="00EC4CD9"/>
    <w:rsid w:val="00EC657C"/>
    <w:rsid w:val="00ED2192"/>
    <w:rsid w:val="00ED2F6B"/>
    <w:rsid w:val="00ED7F69"/>
    <w:rsid w:val="00EE1B0A"/>
    <w:rsid w:val="00EE4713"/>
    <w:rsid w:val="00EE4DFC"/>
    <w:rsid w:val="00EE717A"/>
    <w:rsid w:val="00EF1243"/>
    <w:rsid w:val="00EF2F1F"/>
    <w:rsid w:val="00EF365E"/>
    <w:rsid w:val="00F07A8F"/>
    <w:rsid w:val="00F10AA9"/>
    <w:rsid w:val="00F13D56"/>
    <w:rsid w:val="00F170CF"/>
    <w:rsid w:val="00F220AD"/>
    <w:rsid w:val="00F22213"/>
    <w:rsid w:val="00F230A7"/>
    <w:rsid w:val="00F2396B"/>
    <w:rsid w:val="00F240B5"/>
    <w:rsid w:val="00F269F0"/>
    <w:rsid w:val="00F279F5"/>
    <w:rsid w:val="00F3154B"/>
    <w:rsid w:val="00F367F3"/>
    <w:rsid w:val="00F40DFB"/>
    <w:rsid w:val="00F438FD"/>
    <w:rsid w:val="00F43D87"/>
    <w:rsid w:val="00F46834"/>
    <w:rsid w:val="00F5002B"/>
    <w:rsid w:val="00F5122D"/>
    <w:rsid w:val="00F51356"/>
    <w:rsid w:val="00F51C79"/>
    <w:rsid w:val="00F55F8E"/>
    <w:rsid w:val="00F567E4"/>
    <w:rsid w:val="00F56AAC"/>
    <w:rsid w:val="00F61A95"/>
    <w:rsid w:val="00F62A5C"/>
    <w:rsid w:val="00F62D80"/>
    <w:rsid w:val="00F63844"/>
    <w:rsid w:val="00F63AE4"/>
    <w:rsid w:val="00F649EF"/>
    <w:rsid w:val="00F70C59"/>
    <w:rsid w:val="00F73851"/>
    <w:rsid w:val="00F8395F"/>
    <w:rsid w:val="00F85C75"/>
    <w:rsid w:val="00FA4054"/>
    <w:rsid w:val="00FB24B1"/>
    <w:rsid w:val="00FC0C1D"/>
    <w:rsid w:val="00FC2A6E"/>
    <w:rsid w:val="00FC3599"/>
    <w:rsid w:val="00FC4AE2"/>
    <w:rsid w:val="00FC5A4D"/>
    <w:rsid w:val="00FC6909"/>
    <w:rsid w:val="00FC791D"/>
    <w:rsid w:val="00FD0649"/>
    <w:rsid w:val="00FD1A13"/>
    <w:rsid w:val="00FD20A3"/>
    <w:rsid w:val="00FD2E99"/>
    <w:rsid w:val="00FD35DF"/>
    <w:rsid w:val="00FD3FCC"/>
    <w:rsid w:val="00FE1C51"/>
    <w:rsid w:val="00FE2A01"/>
    <w:rsid w:val="00FE48C8"/>
    <w:rsid w:val="00FF01CB"/>
    <w:rsid w:val="00FF12CC"/>
    <w:rsid w:val="00FF1E89"/>
    <w:rsid w:val="00FF2F15"/>
    <w:rsid w:val="00FF30A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0EF69"/>
  <w15:docId w15:val="{4D0A438B-15D4-4E7B-BD48-FF38FB5A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FE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1A33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rsid w:val="00E17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76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27919"/>
    <w:rPr>
      <w:rFonts w:eastAsia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17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27919"/>
    <w:rPr>
      <w:rFonts w:eastAsia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7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791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rsid w:val="00F269F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F7DDD"/>
    <w:pPr>
      <w:spacing w:after="0" w:line="240" w:lineRule="auto"/>
      <w:jc w:val="both"/>
    </w:pPr>
    <w:rPr>
      <w:rFonts w:eastAsia="Calibri"/>
      <w:lang w:eastAsia="el-G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F7DDD"/>
    <w:rPr>
      <w:sz w:val="22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FDF2-3B37-401E-87D3-069AC309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ΚΟΙΝΩΝΙΚΗΣ ΔΙΟΙΚΗΣΗΣ ΚΑΙ ΠΟΛΙΤΙΚΗΣ ΕΠΙΣΤΗΜΗΣ</vt:lpstr>
    </vt:vector>
  </TitlesOfParts>
  <Company>Δ.Π.Θ.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ΚΟΙΝΩΝΙΚΗΣ ΔΙΟΙΚΗΣΗΣ ΚΑΙ ΠΟΛΙΤΙΚΗΣ ΕΠΙΣΤΗΜΗΣ</dc:title>
  <dc:subject/>
  <dc:creator>User</dc:creator>
  <cp:keywords/>
  <dc:description/>
  <cp:lastModifiedBy>anonymous</cp:lastModifiedBy>
  <cp:revision>10</cp:revision>
  <cp:lastPrinted>2020-09-10T12:39:00Z</cp:lastPrinted>
  <dcterms:created xsi:type="dcterms:W3CDTF">2018-11-28T14:11:00Z</dcterms:created>
  <dcterms:modified xsi:type="dcterms:W3CDTF">2020-10-31T23:44:00Z</dcterms:modified>
</cp:coreProperties>
</file>